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DD" w:rsidRDefault="004C73DD" w:rsidP="004C73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63597"/>
            <wp:effectExtent l="19050" t="0" r="3175" b="0"/>
            <wp:docPr id="1" name="Рисунок 1" descr="D:\Рабочий стол\Программы 2017\НА САЙТ ПРОГРАММЫ БТ ОГО 2017-2018\ТИТУЛЬНИКИ ДООП Б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граммы 2017\НА САЙТ ПРОГРАММЫ БТ ОГО 2017-2018\ТИТУЛЬНИКИ ДООП БТ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DD" w:rsidRDefault="004C73DD" w:rsidP="004C73DD">
      <w:pPr>
        <w:rPr>
          <w:rFonts w:ascii="Times New Roman" w:hAnsi="Times New Roman"/>
          <w:b/>
          <w:sz w:val="24"/>
          <w:szCs w:val="24"/>
        </w:rPr>
      </w:pPr>
    </w:p>
    <w:p w:rsidR="004C73DD" w:rsidRDefault="004C73DD" w:rsidP="004C73DD">
      <w:pPr>
        <w:rPr>
          <w:rFonts w:ascii="Times New Roman" w:hAnsi="Times New Roman"/>
          <w:b/>
          <w:sz w:val="24"/>
          <w:szCs w:val="24"/>
        </w:rPr>
      </w:pPr>
    </w:p>
    <w:p w:rsidR="004C73DD" w:rsidRDefault="004C73DD" w:rsidP="004C73DD">
      <w:pPr>
        <w:rPr>
          <w:rFonts w:ascii="Times New Roman" w:hAnsi="Times New Roman"/>
          <w:b/>
          <w:sz w:val="24"/>
          <w:szCs w:val="24"/>
        </w:rPr>
      </w:pPr>
    </w:p>
    <w:p w:rsidR="00D23FA1" w:rsidRPr="006E1C1D" w:rsidRDefault="00D23FA1" w:rsidP="004C73DD">
      <w:pPr>
        <w:jc w:val="center"/>
        <w:rPr>
          <w:rFonts w:ascii="Times New Roman" w:hAnsi="Times New Roman"/>
          <w:b/>
          <w:sz w:val="24"/>
          <w:szCs w:val="24"/>
        </w:rPr>
      </w:pPr>
      <w:r w:rsidRPr="006E1C1D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B6F97" w:rsidRPr="006E1C1D" w:rsidRDefault="00DB6F97" w:rsidP="009C4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 xml:space="preserve">       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>Дизайн – это художественное проектирование и замысел. Графический дизайн – это проектирование в графике, в том числе и промышленной. К области графического дизайна относится огромное количество объектов проектирования, начиная от спичечного коробка и заканчива</w:t>
      </w:r>
      <w:r w:rsidRPr="006E1C1D">
        <w:rPr>
          <w:rFonts w:ascii="Times New Roman" w:hAnsi="Times New Roman" w:cs="Times New Roman"/>
          <w:sz w:val="24"/>
          <w:szCs w:val="24"/>
        </w:rPr>
        <w:t>я иллюстрацией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>, книгой.</w:t>
      </w:r>
      <w:r w:rsidRPr="006E1C1D">
        <w:rPr>
          <w:rFonts w:ascii="Times New Roman" w:hAnsi="Times New Roman" w:cs="Times New Roman"/>
          <w:sz w:val="24"/>
          <w:szCs w:val="24"/>
        </w:rPr>
        <w:t xml:space="preserve"> 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В основе любого проекта дизайнера-графика лежит работа с графической формой, с композицией листа, необходимо мыслить ассоциативно и уметь создавать не только декоративно-орнаментальные, но и  лаконичные, знаковые формы. </w:t>
      </w:r>
    </w:p>
    <w:p w:rsidR="0039735B" w:rsidRPr="006E1C1D" w:rsidRDefault="006E1C1D" w:rsidP="009C4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 xml:space="preserve">      </w:t>
      </w:r>
      <w:r w:rsidR="0039735B" w:rsidRPr="006E1C1D">
        <w:rPr>
          <w:rFonts w:ascii="Times New Roman" w:hAnsi="Times New Roman" w:cs="Times New Roman"/>
          <w:sz w:val="24"/>
          <w:szCs w:val="24"/>
        </w:rPr>
        <w:t>Один из основных материалов в дизайне – бумага. Этот распространенный материал  обладает большими пластическими и изобразительными возможностями. Как правило, настоящее открытие свойств этого материала происходит в процессе работы с ним — при создании пластических ком</w:t>
      </w:r>
      <w:r>
        <w:rPr>
          <w:rFonts w:ascii="Times New Roman" w:hAnsi="Times New Roman" w:cs="Times New Roman"/>
          <w:sz w:val="24"/>
          <w:szCs w:val="24"/>
        </w:rPr>
        <w:t>позиций:</w:t>
      </w:r>
      <w:r w:rsidR="00DB6F97" w:rsidRPr="006E1C1D">
        <w:rPr>
          <w:rFonts w:ascii="Times New Roman" w:hAnsi="Times New Roman" w:cs="Times New Roman"/>
          <w:sz w:val="24"/>
          <w:szCs w:val="24"/>
        </w:rPr>
        <w:t xml:space="preserve"> орнаментов, рельефных </w:t>
      </w:r>
      <w:r w:rsidR="0039735B" w:rsidRPr="006E1C1D">
        <w:rPr>
          <w:rFonts w:ascii="Times New Roman" w:hAnsi="Times New Roman" w:cs="Times New Roman"/>
          <w:sz w:val="24"/>
          <w:szCs w:val="24"/>
        </w:rPr>
        <w:t>композиций, масок,</w:t>
      </w:r>
      <w:r w:rsidR="001A35A8" w:rsidRPr="006E1C1D">
        <w:rPr>
          <w:rFonts w:ascii="Times New Roman" w:hAnsi="Times New Roman" w:cs="Times New Roman"/>
          <w:sz w:val="24"/>
          <w:szCs w:val="24"/>
        </w:rPr>
        <w:t xml:space="preserve"> </w:t>
      </w:r>
      <w:r w:rsidR="0039735B" w:rsidRPr="006E1C1D">
        <w:rPr>
          <w:rFonts w:ascii="Times New Roman" w:hAnsi="Times New Roman" w:cs="Times New Roman"/>
          <w:sz w:val="24"/>
          <w:szCs w:val="24"/>
        </w:rPr>
        <w:t>и т. п. Причем нередко сам материал подсказывает начинающему дизайнеру наиболее выразительное решение. Реальное исполнение и наглядный результат в виде авторского изделия интересны детям возможност</w:t>
      </w:r>
      <w:r w:rsidR="00DB6F97" w:rsidRPr="006E1C1D">
        <w:rPr>
          <w:rFonts w:ascii="Times New Roman" w:hAnsi="Times New Roman" w:cs="Times New Roman"/>
          <w:sz w:val="24"/>
          <w:szCs w:val="24"/>
        </w:rPr>
        <w:t xml:space="preserve">ью самореализации в </w:t>
      </w:r>
      <w:r w:rsidR="0039735B" w:rsidRPr="006E1C1D">
        <w:rPr>
          <w:rFonts w:ascii="Times New Roman" w:hAnsi="Times New Roman" w:cs="Times New Roman"/>
          <w:sz w:val="24"/>
          <w:szCs w:val="24"/>
        </w:rPr>
        <w:t xml:space="preserve">творчестве. </w:t>
      </w:r>
    </w:p>
    <w:p w:rsidR="002F2F16" w:rsidRPr="006E1C1D" w:rsidRDefault="002F2F16" w:rsidP="009C4A41">
      <w:pPr>
        <w:pStyle w:val="a4"/>
        <w:jc w:val="both"/>
      </w:pPr>
      <w:r w:rsidRPr="006E1C1D">
        <w:t>Образовательная программа “</w:t>
      </w:r>
      <w:r w:rsidR="00A03FBE">
        <w:t>Бумажный маскарад</w:t>
      </w:r>
      <w:r w:rsidRPr="006E1C1D">
        <w:t xml:space="preserve">” носит </w:t>
      </w:r>
      <w:r w:rsidR="00352FF4" w:rsidRPr="006E1C1D">
        <w:rPr>
          <w:b/>
        </w:rPr>
        <w:t>художественную</w:t>
      </w:r>
      <w:r w:rsidRPr="006E1C1D">
        <w:rPr>
          <w:b/>
        </w:rPr>
        <w:t xml:space="preserve"> направленность</w:t>
      </w:r>
      <w:r w:rsidRPr="006E1C1D">
        <w:t xml:space="preserve">. Уровень освоения – </w:t>
      </w:r>
      <w:r w:rsidR="00D34BD8">
        <w:rPr>
          <w:b/>
        </w:rPr>
        <w:t>общекультурный</w:t>
      </w:r>
      <w:r w:rsidRPr="006E1C1D">
        <w:rPr>
          <w:b/>
        </w:rPr>
        <w:t>.</w:t>
      </w:r>
      <w:r w:rsidRPr="006E1C1D">
        <w:t xml:space="preserve"> </w:t>
      </w:r>
    </w:p>
    <w:p w:rsidR="002F6E64" w:rsidRPr="006E1C1D" w:rsidRDefault="00DB6F97" w:rsidP="009C4A41">
      <w:pPr>
        <w:pStyle w:val="a4"/>
        <w:jc w:val="both"/>
      </w:pPr>
      <w:r w:rsidRPr="006E1C1D">
        <w:t>Н</w:t>
      </w:r>
      <w:r w:rsidR="008451DA" w:rsidRPr="006E1C1D">
        <w:t xml:space="preserve">аправление </w:t>
      </w:r>
      <w:r w:rsidR="002F2F16" w:rsidRPr="006E1C1D">
        <w:t>дизайн</w:t>
      </w:r>
      <w:r w:rsidR="008451DA" w:rsidRPr="006E1C1D">
        <w:t>а</w:t>
      </w:r>
      <w:r w:rsidR="00D23FA1" w:rsidRPr="006E1C1D">
        <w:t xml:space="preserve"> </w:t>
      </w:r>
      <w:r w:rsidR="008451DA" w:rsidRPr="006E1C1D">
        <w:t xml:space="preserve">особенно </w:t>
      </w:r>
      <w:r w:rsidR="008451DA" w:rsidRPr="006E1C1D">
        <w:rPr>
          <w:b/>
        </w:rPr>
        <w:t>актуально</w:t>
      </w:r>
      <w:r w:rsidR="008451DA" w:rsidRPr="006E1C1D">
        <w:t xml:space="preserve">, так как </w:t>
      </w:r>
      <w:r w:rsidR="002F2F16" w:rsidRPr="006E1C1D">
        <w:t xml:space="preserve">способствует развитию </w:t>
      </w:r>
      <w:r w:rsidRPr="006E1C1D">
        <w:t xml:space="preserve">мелкой </w:t>
      </w:r>
      <w:r w:rsidR="002F2F16" w:rsidRPr="006E1C1D">
        <w:t xml:space="preserve">моторики, формированию </w:t>
      </w:r>
      <w:r w:rsidR="00626250" w:rsidRPr="006E1C1D">
        <w:t>объ</w:t>
      </w:r>
      <w:r w:rsidR="002F2F16" w:rsidRPr="006E1C1D">
        <w:t>емно-пространственного мышления, улучшению памяти</w:t>
      </w:r>
      <w:r w:rsidR="00D23FA1" w:rsidRPr="006E1C1D">
        <w:t>.</w:t>
      </w:r>
      <w:r w:rsidR="002F6E64" w:rsidRPr="006E1C1D">
        <w:t xml:space="preserve"> При работе с бумагой  развивается тактильная сфера, образное и репродуктивное мышление, фантазия, вырабатывается умение формировать художественный образ в прос</w:t>
      </w:r>
      <w:r w:rsidR="00D958C4" w:rsidRPr="006E1C1D">
        <w:t>транстве. Занимаясь дизайном, уча</w:t>
      </w:r>
      <w:r w:rsidR="002F6E64" w:rsidRPr="006E1C1D">
        <w:t>щийся проходит сложный процесс от зарождени</w:t>
      </w:r>
      <w:r w:rsidRPr="006E1C1D">
        <w:t xml:space="preserve">я идеи до воплощения ее в </w:t>
      </w:r>
      <w:r w:rsidR="00626250" w:rsidRPr="006E1C1D">
        <w:t xml:space="preserve"> композицию.</w:t>
      </w:r>
      <w:r w:rsidR="003E3549" w:rsidRPr="006E1C1D">
        <w:t xml:space="preserve"> </w:t>
      </w:r>
      <w:r w:rsidR="00626250" w:rsidRPr="006E1C1D">
        <w:t>Возможность создавать красивые вещи дает ребенку испытать чувство радости, гордости, уверенности в себе, повышает его самооценку.</w:t>
      </w:r>
      <w:r w:rsidR="00626250" w:rsidRPr="006E1C1D">
        <w:rPr>
          <w:b/>
          <w:iCs/>
        </w:rPr>
        <w:t xml:space="preserve">         </w:t>
      </w:r>
      <w:r w:rsidR="002F6E64" w:rsidRPr="006E1C1D">
        <w:t xml:space="preserve">    </w:t>
      </w:r>
    </w:p>
    <w:p w:rsidR="009E4D56" w:rsidRDefault="00D23FA1" w:rsidP="009C4A41">
      <w:pPr>
        <w:pStyle w:val="a6"/>
        <w:jc w:val="both"/>
      </w:pPr>
      <w:r w:rsidRPr="006E1C1D">
        <w:rPr>
          <w:b/>
        </w:rPr>
        <w:t>Отличительные особенности</w:t>
      </w:r>
      <w:r w:rsidRPr="006E1C1D">
        <w:t xml:space="preserve"> </w:t>
      </w:r>
      <w:r w:rsidR="002F6E64" w:rsidRPr="006E1C1D">
        <w:t xml:space="preserve">программы </w:t>
      </w:r>
      <w:r w:rsidR="00626250" w:rsidRPr="006E1C1D">
        <w:t>“</w:t>
      </w:r>
      <w:r w:rsidR="004C4537" w:rsidRPr="000969DC">
        <w:t xml:space="preserve">Бумажный </w:t>
      </w:r>
      <w:r w:rsidR="00626127">
        <w:t>маскарад</w:t>
      </w:r>
      <w:r w:rsidR="00626127" w:rsidRPr="006E1C1D">
        <w:t xml:space="preserve"> </w:t>
      </w:r>
      <w:r w:rsidR="00626250" w:rsidRPr="006E1C1D">
        <w:t xml:space="preserve">” </w:t>
      </w:r>
      <w:r w:rsidR="002F6E64" w:rsidRPr="006E1C1D">
        <w:t>заключается в том,</w:t>
      </w:r>
      <w:r w:rsidR="00CB22C7" w:rsidRPr="006E1C1D">
        <w:t xml:space="preserve"> что </w:t>
      </w:r>
      <w:r w:rsidR="009E4D56">
        <w:t>учащиеся знакомятся с широким спектром</w:t>
      </w:r>
      <w:r w:rsidR="004754D7">
        <w:t xml:space="preserve"> современного</w:t>
      </w:r>
      <w:r w:rsidR="009E4D56">
        <w:t xml:space="preserve"> графического дизайна, многогранность которого выходит за рамки обычного плоского листа.</w:t>
      </w:r>
    </w:p>
    <w:p w:rsidR="00D23FA1" w:rsidRPr="006E1C1D" w:rsidRDefault="004507C2" w:rsidP="009C4A41">
      <w:pPr>
        <w:pStyle w:val="a6"/>
        <w:jc w:val="both"/>
      </w:pPr>
      <w:r w:rsidRPr="004507C2">
        <w:rPr>
          <w:b/>
        </w:rPr>
        <w:t>Адресат программы</w:t>
      </w:r>
      <w:r>
        <w:t xml:space="preserve"> -  дети </w:t>
      </w:r>
      <w:r w:rsidR="001C3340" w:rsidRPr="006E1C1D">
        <w:t xml:space="preserve"> младшего </w:t>
      </w:r>
      <w:r w:rsidR="008451DA" w:rsidRPr="006E1C1D">
        <w:t>школьного</w:t>
      </w:r>
      <w:r w:rsidR="002B0999">
        <w:t xml:space="preserve"> </w:t>
      </w:r>
      <w:r w:rsidR="002B0999" w:rsidRPr="006E1C1D">
        <w:t>(</w:t>
      </w:r>
      <w:r w:rsidR="002B0999">
        <w:t>7-8</w:t>
      </w:r>
      <w:r>
        <w:t xml:space="preserve"> лет) и до</w:t>
      </w:r>
      <w:r w:rsidR="002B0999">
        <w:t>школьного</w:t>
      </w:r>
      <w:r w:rsidR="008451DA" w:rsidRPr="006E1C1D">
        <w:t xml:space="preserve"> возраста (</w:t>
      </w:r>
      <w:r w:rsidR="002B0999">
        <w:t>6-7</w:t>
      </w:r>
      <w:r w:rsidR="008451DA" w:rsidRPr="006E1C1D">
        <w:t xml:space="preserve"> лет), с различным уровнем подготовки</w:t>
      </w:r>
      <w:r w:rsidR="00352FF4" w:rsidRPr="006E1C1D">
        <w:t>,</w:t>
      </w:r>
      <w:r w:rsidR="00D13E22" w:rsidRPr="00D13E22">
        <w:t xml:space="preserve"> </w:t>
      </w:r>
      <w:r w:rsidR="00D13E22">
        <w:t>но</w:t>
      </w:r>
      <w:r w:rsidR="00352FF4" w:rsidRPr="006E1C1D">
        <w:t xml:space="preserve"> проявляющих интерес к творчеству.</w:t>
      </w:r>
    </w:p>
    <w:p w:rsidR="00D13E22" w:rsidRDefault="008451DA" w:rsidP="003759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C1D">
        <w:rPr>
          <w:rFonts w:ascii="Times New Roman" w:eastAsia="Times New Roman" w:hAnsi="Times New Roman" w:cs="Times New Roman"/>
          <w:b/>
          <w:iCs/>
          <w:sz w:val="24"/>
          <w:szCs w:val="24"/>
        </w:rPr>
        <w:t>Цель данной программы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Pr="006E1C1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6E1C1D">
        <w:rPr>
          <w:rFonts w:ascii="Times New Roman" w:eastAsia="Times New Roman" w:hAnsi="Times New Roman" w:cs="Times New Roman"/>
          <w:sz w:val="24"/>
          <w:szCs w:val="24"/>
        </w:rPr>
        <w:t>оздание</w:t>
      </w:r>
      <w:proofErr w:type="spellEnd"/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 условий для развития дизайнерских способ</w:t>
      </w:r>
      <w:r w:rsidR="006E1C1D">
        <w:rPr>
          <w:rFonts w:ascii="Times New Roman" w:eastAsia="Times New Roman" w:hAnsi="Times New Roman" w:cs="Times New Roman"/>
          <w:sz w:val="24"/>
          <w:szCs w:val="24"/>
        </w:rPr>
        <w:t xml:space="preserve">ностей обучающихся 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творчеству в процессе освоения различных приемов проектирования в </w:t>
      </w:r>
      <w:r w:rsidR="0030468C">
        <w:rPr>
          <w:rFonts w:ascii="Times New Roman" w:eastAsia="Times New Roman" w:hAnsi="Times New Roman" w:cs="Times New Roman"/>
          <w:sz w:val="24"/>
          <w:szCs w:val="24"/>
        </w:rPr>
        <w:t xml:space="preserve">графическом 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дизайне.   </w:t>
      </w:r>
      <w:r w:rsidR="009E4D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B14" w:rsidRPr="0037599D" w:rsidRDefault="0051593F" w:rsidP="0037599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E1C1D">
        <w:rPr>
          <w:rFonts w:ascii="Times New Roman" w:hAnsi="Times New Roman" w:cs="Times New Roman"/>
          <w:b/>
          <w:iCs/>
          <w:sz w:val="24"/>
          <w:szCs w:val="24"/>
        </w:rPr>
        <w:t>Поставлены следующие задачи:</w:t>
      </w:r>
    </w:p>
    <w:p w:rsidR="00D13E22" w:rsidRPr="006E1C1D" w:rsidRDefault="00D13E22" w:rsidP="0037599D">
      <w:pPr>
        <w:spacing w:line="240" w:lineRule="auto"/>
        <w:ind w:left="6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E1C1D">
        <w:rPr>
          <w:rFonts w:ascii="Times New Roman" w:hAnsi="Times New Roman" w:cs="Times New Roman"/>
          <w:b/>
          <w:iCs/>
          <w:sz w:val="24"/>
          <w:szCs w:val="24"/>
        </w:rPr>
        <w:t>Воспитательные:</w:t>
      </w:r>
    </w:p>
    <w:p w:rsidR="00D13E22" w:rsidRPr="006E1C1D" w:rsidRDefault="00D13E22" w:rsidP="0037599D">
      <w:pPr>
        <w:numPr>
          <w:ilvl w:val="0"/>
          <w:numId w:val="11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Воспитание художественного вкуса.</w:t>
      </w:r>
    </w:p>
    <w:p w:rsidR="00D13E22" w:rsidRPr="006E1C1D" w:rsidRDefault="00D13E22" w:rsidP="0037599D">
      <w:pPr>
        <w:numPr>
          <w:ilvl w:val="0"/>
          <w:numId w:val="11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Воспитание внимательности и трудоспособности.</w:t>
      </w:r>
    </w:p>
    <w:p w:rsidR="00D13E22" w:rsidRDefault="00D13E22" w:rsidP="0037599D">
      <w:pPr>
        <w:numPr>
          <w:ilvl w:val="0"/>
          <w:numId w:val="11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Воспитание умения работать в коллективе.</w:t>
      </w:r>
    </w:p>
    <w:p w:rsidR="00D13E22" w:rsidRPr="006E1C1D" w:rsidRDefault="00D13E22" w:rsidP="0037599D">
      <w:pPr>
        <w:numPr>
          <w:ilvl w:val="0"/>
          <w:numId w:val="11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</w:t>
      </w:r>
      <w:r w:rsidR="00DD47D1">
        <w:rPr>
          <w:rFonts w:ascii="Times New Roman" w:hAnsi="Times New Roman" w:cs="Times New Roman"/>
          <w:sz w:val="24"/>
          <w:szCs w:val="24"/>
        </w:rPr>
        <w:t xml:space="preserve"> искусству и</w:t>
      </w:r>
      <w:r>
        <w:rPr>
          <w:rFonts w:ascii="Times New Roman" w:hAnsi="Times New Roman" w:cs="Times New Roman"/>
          <w:sz w:val="24"/>
          <w:szCs w:val="24"/>
        </w:rPr>
        <w:t xml:space="preserve"> русской культуре</w:t>
      </w:r>
      <w:r w:rsidRPr="00D13E22">
        <w:rPr>
          <w:rFonts w:ascii="Times New Roman" w:hAnsi="Times New Roman" w:cs="Times New Roman"/>
          <w:sz w:val="24"/>
          <w:szCs w:val="24"/>
        </w:rPr>
        <w:t>.</w:t>
      </w:r>
    </w:p>
    <w:p w:rsidR="00D13E22" w:rsidRDefault="00D13E22" w:rsidP="0037599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1B66FB" w:rsidRDefault="001B66FB" w:rsidP="0037599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C73DD" w:rsidRPr="00D13E22" w:rsidRDefault="004C73DD" w:rsidP="0037599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1593F" w:rsidRPr="006E1C1D" w:rsidRDefault="0051593F" w:rsidP="0037599D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E1C1D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бучающие:</w:t>
      </w:r>
    </w:p>
    <w:p w:rsidR="0051593F" w:rsidRPr="006E1C1D" w:rsidRDefault="0051593F" w:rsidP="0037599D">
      <w:pPr>
        <w:numPr>
          <w:ilvl w:val="0"/>
          <w:numId w:val="9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Познакомить с основными составляющими композиции.</w:t>
      </w:r>
    </w:p>
    <w:p w:rsidR="0051593F" w:rsidRPr="006E1C1D" w:rsidRDefault="00C03D0F" w:rsidP="0037599D">
      <w:pPr>
        <w:numPr>
          <w:ilvl w:val="0"/>
          <w:numId w:val="9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Сформировать навыки работы</w:t>
      </w:r>
      <w:r w:rsidR="0051593F" w:rsidRPr="006E1C1D">
        <w:rPr>
          <w:rFonts w:ascii="Times New Roman" w:hAnsi="Times New Roman" w:cs="Times New Roman"/>
          <w:sz w:val="24"/>
          <w:szCs w:val="24"/>
        </w:rPr>
        <w:t xml:space="preserve"> с инструментами.</w:t>
      </w:r>
    </w:p>
    <w:p w:rsidR="0051593F" w:rsidRPr="006E1C1D" w:rsidRDefault="00C03D0F" w:rsidP="0037599D">
      <w:pPr>
        <w:numPr>
          <w:ilvl w:val="0"/>
          <w:numId w:val="9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 xml:space="preserve">Обучить основным приемам работы </w:t>
      </w:r>
      <w:r w:rsidR="00EB26C3">
        <w:rPr>
          <w:rFonts w:ascii="Times New Roman" w:hAnsi="Times New Roman" w:cs="Times New Roman"/>
          <w:sz w:val="24"/>
          <w:szCs w:val="24"/>
        </w:rPr>
        <w:t>с бумагой</w:t>
      </w:r>
      <w:r w:rsidR="0051593F" w:rsidRPr="006E1C1D">
        <w:rPr>
          <w:rFonts w:ascii="Times New Roman" w:hAnsi="Times New Roman" w:cs="Times New Roman"/>
          <w:sz w:val="24"/>
          <w:szCs w:val="24"/>
        </w:rPr>
        <w:t>.</w:t>
      </w:r>
    </w:p>
    <w:p w:rsidR="0051593F" w:rsidRPr="00D13E22" w:rsidRDefault="0051593F" w:rsidP="0037599D">
      <w:pPr>
        <w:numPr>
          <w:ilvl w:val="0"/>
          <w:numId w:val="9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Познакомить с направлениями диза</w:t>
      </w:r>
      <w:r w:rsidR="007E1364">
        <w:rPr>
          <w:rFonts w:ascii="Times New Roman" w:hAnsi="Times New Roman" w:cs="Times New Roman"/>
          <w:sz w:val="24"/>
          <w:szCs w:val="24"/>
        </w:rPr>
        <w:t>йна и великими именами</w:t>
      </w:r>
      <w:r w:rsidRPr="006E1C1D">
        <w:rPr>
          <w:rFonts w:ascii="Times New Roman" w:hAnsi="Times New Roman" w:cs="Times New Roman"/>
          <w:sz w:val="24"/>
          <w:szCs w:val="24"/>
        </w:rPr>
        <w:t>.</w:t>
      </w:r>
    </w:p>
    <w:p w:rsidR="00D13E22" w:rsidRPr="00AD3DDE" w:rsidRDefault="00D13E22" w:rsidP="0037599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D13E22" w:rsidRPr="001D4BF4" w:rsidRDefault="00D13E22" w:rsidP="0037599D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51593F" w:rsidRPr="006E1C1D" w:rsidRDefault="0051593F" w:rsidP="0037599D">
      <w:pPr>
        <w:spacing w:line="240" w:lineRule="auto"/>
        <w:ind w:left="60"/>
        <w:jc w:val="both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6E1C1D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</w:p>
    <w:p w:rsidR="0051593F" w:rsidRPr="006E1C1D" w:rsidRDefault="007E1364" w:rsidP="0037599D">
      <w:pPr>
        <w:numPr>
          <w:ilvl w:val="0"/>
          <w:numId w:val="10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орики и аккуратности</w:t>
      </w:r>
    </w:p>
    <w:p w:rsidR="0051593F" w:rsidRPr="006E1C1D" w:rsidRDefault="007E1364" w:rsidP="0037599D">
      <w:pPr>
        <w:numPr>
          <w:ilvl w:val="0"/>
          <w:numId w:val="10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антази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6E1C1D">
        <w:rPr>
          <w:rFonts w:ascii="Times New Roman" w:hAnsi="Times New Roman" w:cs="Times New Roman"/>
          <w:sz w:val="24"/>
          <w:szCs w:val="24"/>
        </w:rPr>
        <w:t>ормирование творческой индивидуальности</w:t>
      </w:r>
    </w:p>
    <w:p w:rsidR="0051593F" w:rsidRPr="006E1C1D" w:rsidRDefault="0051593F" w:rsidP="0037599D">
      <w:pPr>
        <w:numPr>
          <w:ilvl w:val="0"/>
          <w:numId w:val="10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Развитие пространственного мышления.</w:t>
      </w:r>
    </w:p>
    <w:p w:rsidR="0051593F" w:rsidRPr="008F0D04" w:rsidRDefault="0051593F" w:rsidP="0037599D">
      <w:pPr>
        <w:numPr>
          <w:ilvl w:val="0"/>
          <w:numId w:val="10"/>
        </w:numPr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6E1C1D">
        <w:rPr>
          <w:rFonts w:ascii="Times New Roman" w:hAnsi="Times New Roman" w:cs="Times New Roman"/>
          <w:sz w:val="24"/>
          <w:szCs w:val="24"/>
        </w:rPr>
        <w:t>Развитие зрительной памяти.</w:t>
      </w:r>
    </w:p>
    <w:p w:rsidR="00BA4697" w:rsidRDefault="00BA4697" w:rsidP="003759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42" w:rsidRPr="005A4842" w:rsidRDefault="00E13DC1" w:rsidP="003759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DC1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CE0B14" w:rsidRPr="008414DE" w:rsidRDefault="005A4842" w:rsidP="00375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484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</w:t>
      </w:r>
      <w:r w:rsidRPr="005A4842">
        <w:rPr>
          <w:rFonts w:ascii="Times New Roman" w:hAnsi="Times New Roman" w:cs="Times New Roman"/>
          <w:sz w:val="24"/>
          <w:szCs w:val="24"/>
        </w:rPr>
        <w:t xml:space="preserve">1 </w:t>
      </w:r>
      <w:r w:rsidRPr="005A4842">
        <w:rPr>
          <w:rFonts w:ascii="Times New Roman" w:eastAsia="Times New Roman" w:hAnsi="Times New Roman" w:cs="Times New Roman"/>
          <w:sz w:val="24"/>
          <w:szCs w:val="24"/>
        </w:rPr>
        <w:t>год  (</w:t>
      </w:r>
      <w:r w:rsidRPr="006E1C1D">
        <w:rPr>
          <w:rFonts w:ascii="Times New Roman" w:hAnsi="Times New Roman" w:cs="Times New Roman"/>
          <w:sz w:val="24"/>
          <w:szCs w:val="24"/>
        </w:rPr>
        <w:t>1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 раз в неделю по</w:t>
      </w:r>
      <w:r w:rsidRPr="006E1C1D">
        <w:rPr>
          <w:rFonts w:ascii="Times New Roman" w:hAnsi="Times New Roman" w:cs="Times New Roman"/>
          <w:sz w:val="24"/>
          <w:szCs w:val="24"/>
        </w:rPr>
        <w:t xml:space="preserve"> 1</w:t>
      </w:r>
      <w:r w:rsidR="00F94B3A">
        <w:rPr>
          <w:rFonts w:ascii="Times New Roman" w:hAnsi="Times New Roman" w:cs="Times New Roman"/>
          <w:sz w:val="24"/>
          <w:szCs w:val="24"/>
        </w:rPr>
        <w:t>учебному</w:t>
      </w:r>
      <w:r w:rsidRPr="006E1C1D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6E1C1D">
        <w:rPr>
          <w:rFonts w:ascii="Times New Roman" w:hAnsi="Times New Roman" w:cs="Times New Roman"/>
          <w:sz w:val="24"/>
          <w:szCs w:val="24"/>
        </w:rPr>
        <w:t>у</w:t>
      </w:r>
      <w:r w:rsidRPr="005A4842">
        <w:rPr>
          <w:rFonts w:ascii="Times New Roman" w:hAnsi="Times New Roman" w:cs="Times New Roman"/>
          <w:sz w:val="24"/>
          <w:szCs w:val="24"/>
        </w:rPr>
        <w:t>)</w:t>
      </w:r>
    </w:p>
    <w:p w:rsidR="00D94029" w:rsidRDefault="00CE0B14" w:rsidP="0037599D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13DC1" w:rsidRPr="00E13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0F9">
        <w:rPr>
          <w:rFonts w:ascii="Times New Roman" w:hAnsi="Times New Roman" w:cs="Times New Roman"/>
          <w:sz w:val="24"/>
          <w:szCs w:val="24"/>
        </w:rPr>
        <w:t xml:space="preserve">Длительность одного учебного часа </w:t>
      </w:r>
      <w:r w:rsidR="00EA302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D53E4A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6800F9" w:rsidRPr="006800F9">
        <w:rPr>
          <w:rFonts w:ascii="Times New Roman" w:hAnsi="Times New Roman" w:cs="Times New Roman"/>
          <w:sz w:val="24"/>
          <w:szCs w:val="24"/>
        </w:rPr>
        <w:t xml:space="preserve"> </w:t>
      </w:r>
      <w:r w:rsidR="00EA302F" w:rsidRPr="005A4842">
        <w:rPr>
          <w:rFonts w:ascii="Times New Roman" w:hAnsi="Times New Roman" w:cs="Times New Roman"/>
          <w:sz w:val="24"/>
          <w:szCs w:val="24"/>
        </w:rPr>
        <w:t>6/</w:t>
      </w:r>
      <w:r w:rsidR="00EA302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EA302F" w:rsidRPr="00E13DC1">
        <w:rPr>
          <w:rFonts w:ascii="Times New Roman" w:hAnsi="Times New Roman" w:cs="Times New Roman"/>
          <w:sz w:val="24"/>
          <w:szCs w:val="24"/>
        </w:rPr>
        <w:t xml:space="preserve"> </w:t>
      </w:r>
      <w:r w:rsidR="006800F9" w:rsidRPr="006800F9">
        <w:rPr>
          <w:rFonts w:ascii="Times New Roman" w:hAnsi="Times New Roman" w:cs="Times New Roman"/>
          <w:sz w:val="24"/>
          <w:szCs w:val="24"/>
        </w:rPr>
        <w:t xml:space="preserve">- </w:t>
      </w:r>
      <w:r w:rsidR="00EA302F">
        <w:rPr>
          <w:rFonts w:ascii="Times New Roman" w:hAnsi="Times New Roman" w:cs="Times New Roman"/>
          <w:sz w:val="24"/>
          <w:szCs w:val="24"/>
        </w:rPr>
        <w:t>30</w:t>
      </w:r>
      <w:r w:rsidR="006800F9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800F9" w:rsidRPr="006800F9">
        <w:rPr>
          <w:rFonts w:ascii="Times New Roman" w:hAnsi="Times New Roman" w:cs="Times New Roman"/>
          <w:sz w:val="24"/>
          <w:szCs w:val="24"/>
        </w:rPr>
        <w:t>.</w:t>
      </w:r>
      <w:r w:rsidR="00EA302F" w:rsidRPr="00EA302F">
        <w:rPr>
          <w:rFonts w:ascii="Times New Roman" w:hAnsi="Times New Roman" w:cs="Times New Roman"/>
          <w:sz w:val="24"/>
          <w:szCs w:val="24"/>
        </w:rPr>
        <w:t xml:space="preserve"> </w:t>
      </w:r>
      <w:r w:rsidR="00EA302F">
        <w:rPr>
          <w:rFonts w:ascii="Times New Roman" w:hAnsi="Times New Roman" w:cs="Times New Roman"/>
          <w:sz w:val="24"/>
          <w:szCs w:val="24"/>
        </w:rPr>
        <w:t>Длительность одного учебного часа  для детей</w:t>
      </w:r>
      <w:r w:rsidR="00D53E4A">
        <w:rPr>
          <w:rFonts w:ascii="Times New Roman" w:hAnsi="Times New Roman" w:cs="Times New Roman"/>
          <w:sz w:val="24"/>
          <w:szCs w:val="24"/>
        </w:rPr>
        <w:t xml:space="preserve"> в возрасте</w:t>
      </w:r>
      <w:r w:rsidR="00EA302F" w:rsidRPr="006800F9">
        <w:rPr>
          <w:rFonts w:ascii="Times New Roman" w:hAnsi="Times New Roman" w:cs="Times New Roman"/>
          <w:sz w:val="24"/>
          <w:szCs w:val="24"/>
        </w:rPr>
        <w:t xml:space="preserve"> </w:t>
      </w:r>
      <w:r w:rsidR="00EA302F" w:rsidRPr="005A4842">
        <w:rPr>
          <w:rFonts w:ascii="Times New Roman" w:hAnsi="Times New Roman" w:cs="Times New Roman"/>
          <w:sz w:val="24"/>
          <w:szCs w:val="24"/>
        </w:rPr>
        <w:t>7/8</w:t>
      </w:r>
      <w:r>
        <w:rPr>
          <w:rFonts w:ascii="Times New Roman" w:hAnsi="Times New Roman" w:cs="Times New Roman"/>
          <w:sz w:val="24"/>
          <w:szCs w:val="24"/>
        </w:rPr>
        <w:t xml:space="preserve"> лет</w:t>
      </w:r>
      <w:r w:rsidR="00EA302F" w:rsidRPr="00E13DC1">
        <w:rPr>
          <w:rFonts w:ascii="Times New Roman" w:hAnsi="Times New Roman" w:cs="Times New Roman"/>
          <w:sz w:val="24"/>
          <w:szCs w:val="24"/>
        </w:rPr>
        <w:t xml:space="preserve"> </w:t>
      </w:r>
      <w:r w:rsidR="00EA302F" w:rsidRPr="006800F9">
        <w:rPr>
          <w:rFonts w:ascii="Times New Roman" w:hAnsi="Times New Roman" w:cs="Times New Roman"/>
          <w:sz w:val="24"/>
          <w:szCs w:val="24"/>
        </w:rPr>
        <w:t xml:space="preserve">- </w:t>
      </w:r>
      <w:r w:rsidR="00EA302F">
        <w:rPr>
          <w:rFonts w:ascii="Times New Roman" w:hAnsi="Times New Roman" w:cs="Times New Roman"/>
          <w:sz w:val="24"/>
          <w:szCs w:val="24"/>
        </w:rPr>
        <w:t>45 минут</w:t>
      </w:r>
      <w:r w:rsidR="00EA302F" w:rsidRPr="006800F9">
        <w:rPr>
          <w:rFonts w:ascii="Times New Roman" w:hAnsi="Times New Roman" w:cs="Times New Roman"/>
          <w:sz w:val="24"/>
          <w:szCs w:val="24"/>
        </w:rPr>
        <w:t>.</w:t>
      </w:r>
    </w:p>
    <w:p w:rsidR="00395D9E" w:rsidRDefault="00395D9E" w:rsidP="0037599D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414DE" w:rsidRDefault="008414DE" w:rsidP="0037599D">
      <w:pPr>
        <w:spacing w:after="0"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13DC1">
        <w:rPr>
          <w:rFonts w:ascii="Times New Roman" w:hAnsi="Times New Roman" w:cs="Times New Roman"/>
          <w:sz w:val="24"/>
          <w:szCs w:val="24"/>
        </w:rPr>
        <w:t>Формирование групп проводится в начале учебного года</w:t>
      </w:r>
      <w:r w:rsidR="00014EC0" w:rsidRPr="00014EC0">
        <w:rPr>
          <w:rFonts w:ascii="Times New Roman" w:hAnsi="Times New Roman" w:cs="Times New Roman"/>
          <w:sz w:val="24"/>
          <w:szCs w:val="24"/>
        </w:rPr>
        <w:t xml:space="preserve">, </w:t>
      </w:r>
      <w:r w:rsidR="00014EC0">
        <w:rPr>
          <w:rFonts w:ascii="Times New Roman" w:hAnsi="Times New Roman" w:cs="Times New Roman"/>
          <w:sz w:val="24"/>
          <w:szCs w:val="24"/>
        </w:rPr>
        <w:t>с 1 по 10 сентября</w:t>
      </w:r>
      <w:r w:rsidRPr="00E13DC1">
        <w:rPr>
          <w:rFonts w:ascii="Times New Roman" w:hAnsi="Times New Roman" w:cs="Times New Roman"/>
          <w:sz w:val="24"/>
          <w:szCs w:val="24"/>
        </w:rPr>
        <w:t xml:space="preserve">. В коллектив принимаются учащиеся </w:t>
      </w:r>
      <w:r w:rsidRPr="005A4842">
        <w:rPr>
          <w:rFonts w:ascii="Times New Roman" w:hAnsi="Times New Roman" w:cs="Times New Roman"/>
          <w:sz w:val="24"/>
          <w:szCs w:val="24"/>
        </w:rPr>
        <w:t>6/</w:t>
      </w:r>
      <w:r>
        <w:rPr>
          <w:rFonts w:ascii="Times New Roman" w:hAnsi="Times New Roman" w:cs="Times New Roman"/>
          <w:sz w:val="24"/>
          <w:szCs w:val="24"/>
        </w:rPr>
        <w:t>7-</w:t>
      </w:r>
      <w:r w:rsidRPr="005A4842">
        <w:rPr>
          <w:rFonts w:ascii="Times New Roman" w:hAnsi="Times New Roman" w:cs="Times New Roman"/>
          <w:sz w:val="24"/>
          <w:szCs w:val="24"/>
        </w:rPr>
        <w:t>7/8</w:t>
      </w:r>
      <w:r w:rsidRPr="00E13DC1">
        <w:rPr>
          <w:rFonts w:ascii="Times New Roman" w:hAnsi="Times New Roman" w:cs="Times New Roman"/>
          <w:sz w:val="24"/>
          <w:szCs w:val="24"/>
        </w:rPr>
        <w:t xml:space="preserve"> ле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A48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личным уровнем</w:t>
      </w:r>
      <w:r w:rsidRPr="00E13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удожественной подготовки</w:t>
      </w:r>
      <w:r w:rsidRPr="00E13DC1">
        <w:rPr>
          <w:rFonts w:ascii="Times New Roman" w:hAnsi="Times New Roman" w:cs="Times New Roman"/>
          <w:sz w:val="24"/>
          <w:szCs w:val="24"/>
        </w:rPr>
        <w:t>.</w:t>
      </w:r>
    </w:p>
    <w:p w:rsidR="00F94B3A" w:rsidRDefault="0037599D" w:rsidP="0037599D">
      <w:pPr>
        <w:spacing w:line="24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5B85">
        <w:rPr>
          <w:rFonts w:ascii="Times New Roman" w:hAnsi="Times New Roman" w:cs="Times New Roman"/>
          <w:sz w:val="24"/>
          <w:szCs w:val="24"/>
        </w:rPr>
        <w:t>Э</w:t>
      </w:r>
      <w:r w:rsidR="00DC5F03" w:rsidRPr="00DC5F03">
        <w:rPr>
          <w:rFonts w:ascii="Times New Roman" w:hAnsi="Times New Roman" w:cs="Times New Roman"/>
          <w:sz w:val="24"/>
          <w:szCs w:val="24"/>
        </w:rPr>
        <w:t xml:space="preserve">кспозиция творческих работ является </w:t>
      </w:r>
      <w:r w:rsidR="00F94B3A">
        <w:rPr>
          <w:rFonts w:ascii="Times New Roman" w:hAnsi="Times New Roman" w:cs="Times New Roman"/>
          <w:sz w:val="24"/>
          <w:szCs w:val="24"/>
        </w:rPr>
        <w:t>итоговым результатом</w:t>
      </w:r>
      <w:r w:rsidR="008F6D75">
        <w:rPr>
          <w:rFonts w:ascii="Times New Roman" w:hAnsi="Times New Roman" w:cs="Times New Roman"/>
          <w:sz w:val="24"/>
          <w:szCs w:val="24"/>
        </w:rPr>
        <w:t>. Каждую экспозицию</w:t>
      </w:r>
      <w:r w:rsidR="00DC5F03" w:rsidRPr="00DC5F03">
        <w:rPr>
          <w:rFonts w:ascii="Times New Roman" w:hAnsi="Times New Roman" w:cs="Times New Roman"/>
          <w:sz w:val="24"/>
          <w:szCs w:val="24"/>
        </w:rPr>
        <w:t xml:space="preserve"> объединяет опр</w:t>
      </w:r>
      <w:r w:rsidR="007A3B2B">
        <w:rPr>
          <w:rFonts w:ascii="Times New Roman" w:hAnsi="Times New Roman" w:cs="Times New Roman"/>
          <w:sz w:val="24"/>
          <w:szCs w:val="24"/>
        </w:rPr>
        <w:t>еделенная тема.</w:t>
      </w:r>
      <w:r w:rsidR="00DC5F03" w:rsidRPr="00DC5F03">
        <w:rPr>
          <w:rFonts w:ascii="Times New Roman" w:hAnsi="Times New Roman" w:cs="Times New Roman"/>
          <w:sz w:val="24"/>
          <w:szCs w:val="24"/>
        </w:rPr>
        <w:t xml:space="preserve"> На выставках экспонируются лучшие работы</w:t>
      </w:r>
      <w:r w:rsidR="00091637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8F6D75">
        <w:rPr>
          <w:rFonts w:ascii="Times New Roman" w:hAnsi="Times New Roman" w:cs="Times New Roman"/>
          <w:sz w:val="24"/>
          <w:szCs w:val="24"/>
        </w:rPr>
        <w:t xml:space="preserve"> -</w:t>
      </w:r>
      <w:r w:rsidR="00485B85" w:rsidRPr="00485B85">
        <w:rPr>
          <w:rFonts w:ascii="Times New Roman" w:hAnsi="Times New Roman" w:cs="Times New Roman"/>
          <w:sz w:val="24"/>
          <w:szCs w:val="24"/>
        </w:rPr>
        <w:t xml:space="preserve"> это основной метод подведения итогов реализации программы.</w:t>
      </w:r>
    </w:p>
    <w:p w:rsidR="00E13DC1" w:rsidRDefault="00E13DC1" w:rsidP="0037599D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37599D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программы:</w:t>
      </w:r>
    </w:p>
    <w:p w:rsidR="0037599D" w:rsidRPr="0037599D" w:rsidRDefault="0037599D" w:rsidP="0037599D">
      <w:pPr>
        <w:pStyle w:val="ab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3DC1" w:rsidRPr="0037599D">
        <w:rPr>
          <w:rFonts w:ascii="Times New Roman" w:hAnsi="Times New Roman" w:cs="Times New Roman"/>
          <w:sz w:val="24"/>
          <w:szCs w:val="24"/>
        </w:rPr>
        <w:t>просторный кабинет</w:t>
      </w:r>
    </w:p>
    <w:p w:rsidR="00B54368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B54368" w:rsidRPr="0037599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54368" w:rsidRPr="0037599D">
        <w:rPr>
          <w:rFonts w:ascii="Times New Roman" w:hAnsi="Times New Roman" w:cs="Times New Roman"/>
          <w:sz w:val="24"/>
          <w:szCs w:val="24"/>
        </w:rPr>
        <w:t>толы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3DC1" w:rsidRPr="0037599D">
        <w:rPr>
          <w:rFonts w:ascii="Times New Roman" w:hAnsi="Times New Roman" w:cs="Times New Roman"/>
          <w:sz w:val="24"/>
          <w:szCs w:val="24"/>
        </w:rPr>
        <w:t xml:space="preserve">стулья 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3DC1" w:rsidRPr="0037599D">
        <w:rPr>
          <w:rFonts w:ascii="Times New Roman" w:hAnsi="Times New Roman" w:cs="Times New Roman"/>
          <w:sz w:val="24"/>
          <w:szCs w:val="24"/>
        </w:rPr>
        <w:t>стол для педагога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3DC1" w:rsidRPr="0037599D">
        <w:rPr>
          <w:rFonts w:ascii="Times New Roman" w:hAnsi="Times New Roman" w:cs="Times New Roman"/>
          <w:sz w:val="24"/>
          <w:szCs w:val="24"/>
        </w:rPr>
        <w:t>доска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54368" w:rsidRPr="0037599D">
        <w:rPr>
          <w:rFonts w:ascii="Times New Roman" w:hAnsi="Times New Roman" w:cs="Times New Roman"/>
          <w:sz w:val="24"/>
          <w:szCs w:val="24"/>
        </w:rPr>
        <w:t xml:space="preserve">интерактивная </w:t>
      </w:r>
      <w:r w:rsidR="00091637" w:rsidRPr="0037599D">
        <w:rPr>
          <w:rFonts w:ascii="Times New Roman" w:hAnsi="Times New Roman" w:cs="Times New Roman"/>
          <w:sz w:val="24"/>
          <w:szCs w:val="24"/>
        </w:rPr>
        <w:t xml:space="preserve"> доска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13DC1" w:rsidRPr="0037599D">
        <w:rPr>
          <w:rFonts w:ascii="Times New Roman" w:hAnsi="Times New Roman" w:cs="Times New Roman"/>
          <w:sz w:val="24"/>
          <w:szCs w:val="24"/>
        </w:rPr>
        <w:t>ноутбук</w:t>
      </w:r>
    </w:p>
    <w:p w:rsidR="00E13DC1" w:rsidRPr="0037599D" w:rsidRDefault="0037599D" w:rsidP="0037599D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E4D56" w:rsidRPr="0037599D">
        <w:rPr>
          <w:rFonts w:ascii="Times New Roman" w:hAnsi="Times New Roman" w:cs="Times New Roman"/>
          <w:sz w:val="24"/>
          <w:szCs w:val="24"/>
        </w:rPr>
        <w:t>телевизор</w:t>
      </w:r>
    </w:p>
    <w:p w:rsidR="00367DCA" w:rsidRPr="007A5058" w:rsidRDefault="00367DCA" w:rsidP="0037599D">
      <w:pPr>
        <w:spacing w:line="240" w:lineRule="auto"/>
        <w:jc w:val="both"/>
        <w:rPr>
          <w:sz w:val="24"/>
          <w:szCs w:val="24"/>
        </w:rPr>
      </w:pPr>
    </w:p>
    <w:p w:rsidR="006228BE" w:rsidRPr="00E4095C" w:rsidRDefault="0051593F" w:rsidP="003759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8B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1D4BF4" w:rsidRPr="000A191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5117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D4BF4" w:rsidRPr="000A19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28B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0F58" w:rsidRPr="006228BE"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 w:rsidRPr="006228BE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228BE">
        <w:rPr>
          <w:rFonts w:ascii="Times New Roman" w:hAnsi="Times New Roman" w:cs="Times New Roman"/>
          <w:sz w:val="24"/>
          <w:szCs w:val="24"/>
        </w:rPr>
        <w:t>:</w:t>
      </w:r>
      <w:r w:rsidRPr="006228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593F" w:rsidRPr="00D626AF" w:rsidRDefault="00052E30" w:rsidP="003759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2B0999" w:rsidRPr="00014E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626AF">
        <w:rPr>
          <w:rFonts w:ascii="Times New Roman" w:hAnsi="Times New Roman" w:cs="Times New Roman"/>
          <w:sz w:val="24"/>
          <w:szCs w:val="24"/>
        </w:rPr>
        <w:t>По итогам освоения программы предполагаются следующие результаты:</w:t>
      </w:r>
      <w:r w:rsidR="002B0999" w:rsidRPr="00D626AF">
        <w:rPr>
          <w:rFonts w:ascii="Times New Roman" w:hAnsi="Times New Roman" w:cs="Times New Roman"/>
          <w:sz w:val="24"/>
          <w:szCs w:val="24"/>
        </w:rPr>
        <w:t xml:space="preserve">       </w:t>
      </w:r>
      <w:r w:rsidR="00E357A1" w:rsidRPr="00D626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6573" w:rsidRPr="002C6573" w:rsidRDefault="002C6573" w:rsidP="003759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573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</w:p>
    <w:p w:rsidR="002C6573" w:rsidRPr="002C6573" w:rsidRDefault="004059EF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ьются</w:t>
      </w:r>
      <w:r w:rsidR="002C6573" w:rsidRPr="002C6573">
        <w:rPr>
          <w:rFonts w:ascii="Times New Roman" w:hAnsi="Times New Roman" w:cs="Times New Roman"/>
          <w:sz w:val="24"/>
          <w:szCs w:val="24"/>
        </w:rPr>
        <w:t xml:space="preserve"> </w:t>
      </w:r>
      <w:r w:rsidR="00DD47D1">
        <w:rPr>
          <w:rFonts w:ascii="Times New Roman" w:hAnsi="Times New Roman" w:cs="Times New Roman"/>
          <w:sz w:val="24"/>
          <w:szCs w:val="24"/>
        </w:rPr>
        <w:t>художественный вкус</w:t>
      </w:r>
      <w:r w:rsidR="00DD47D1" w:rsidRPr="00DD47D1">
        <w:rPr>
          <w:rFonts w:ascii="Times New Roman" w:hAnsi="Times New Roman" w:cs="Times New Roman"/>
          <w:sz w:val="24"/>
          <w:szCs w:val="24"/>
        </w:rPr>
        <w:t xml:space="preserve">, </w:t>
      </w:r>
      <w:r w:rsidR="002C6573" w:rsidRPr="002C6573">
        <w:rPr>
          <w:rFonts w:ascii="Times New Roman" w:hAnsi="Times New Roman" w:cs="Times New Roman"/>
          <w:sz w:val="24"/>
          <w:szCs w:val="24"/>
        </w:rPr>
        <w:t>умение наблюдать за разнообразными явлениями ж</w:t>
      </w:r>
      <w:r w:rsidR="00DD47D1">
        <w:rPr>
          <w:rFonts w:ascii="Times New Roman" w:hAnsi="Times New Roman" w:cs="Times New Roman"/>
          <w:sz w:val="24"/>
          <w:szCs w:val="24"/>
        </w:rPr>
        <w:t>изни и искусства</w:t>
      </w:r>
      <w:r w:rsidR="002C6573" w:rsidRPr="002C6573">
        <w:rPr>
          <w:rFonts w:ascii="Times New Roman" w:hAnsi="Times New Roman" w:cs="Times New Roman"/>
          <w:sz w:val="24"/>
          <w:szCs w:val="24"/>
        </w:rPr>
        <w:t>;</w:t>
      </w:r>
    </w:p>
    <w:p w:rsidR="002C6573" w:rsidRPr="002C6573" w:rsidRDefault="004059EF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вьются </w:t>
      </w:r>
      <w:r w:rsidR="007E1364">
        <w:rPr>
          <w:rFonts w:ascii="Times New Roman" w:hAnsi="Times New Roman" w:cs="Times New Roman"/>
          <w:sz w:val="24"/>
          <w:szCs w:val="24"/>
        </w:rPr>
        <w:t xml:space="preserve"> внимательность</w:t>
      </w:r>
      <w:r w:rsidR="002C6573" w:rsidRPr="002C6573">
        <w:rPr>
          <w:rFonts w:ascii="Times New Roman" w:hAnsi="Times New Roman" w:cs="Times New Roman"/>
          <w:sz w:val="24"/>
          <w:szCs w:val="24"/>
        </w:rPr>
        <w:t xml:space="preserve"> </w:t>
      </w:r>
      <w:r w:rsidR="007E1364">
        <w:rPr>
          <w:rFonts w:ascii="Times New Roman" w:hAnsi="Times New Roman" w:cs="Times New Roman"/>
          <w:sz w:val="24"/>
          <w:szCs w:val="24"/>
        </w:rPr>
        <w:t xml:space="preserve"> и трудоспособность</w:t>
      </w:r>
      <w:r w:rsidR="00DD47D1" w:rsidRPr="00DD47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ысит</w:t>
      </w:r>
      <w:r w:rsidR="00FF4706">
        <w:rPr>
          <w:rFonts w:ascii="Times New Roman" w:hAnsi="Times New Roman" w:cs="Times New Roman"/>
          <w:sz w:val="24"/>
          <w:szCs w:val="24"/>
        </w:rPr>
        <w:t>ся самооценка</w:t>
      </w:r>
      <w:r w:rsidR="002C6573" w:rsidRPr="002C6573">
        <w:rPr>
          <w:rFonts w:ascii="Times New Roman" w:hAnsi="Times New Roman" w:cs="Times New Roman"/>
          <w:sz w:val="24"/>
          <w:szCs w:val="24"/>
        </w:rPr>
        <w:t>;</w:t>
      </w:r>
    </w:p>
    <w:p w:rsidR="002C6573" w:rsidRPr="008F0D04" w:rsidRDefault="004507C2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ье</w:t>
      </w:r>
      <w:r w:rsidR="004059EF">
        <w:rPr>
          <w:rFonts w:ascii="Times New Roman" w:hAnsi="Times New Roman" w:cs="Times New Roman"/>
          <w:sz w:val="24"/>
          <w:szCs w:val="24"/>
        </w:rPr>
        <w:t>тся</w:t>
      </w:r>
      <w:r w:rsidR="004059EF" w:rsidRPr="002C6573">
        <w:rPr>
          <w:rFonts w:ascii="Times New Roman" w:hAnsi="Times New Roman" w:cs="Times New Roman"/>
          <w:sz w:val="24"/>
          <w:szCs w:val="24"/>
        </w:rPr>
        <w:t xml:space="preserve"> </w:t>
      </w:r>
      <w:r w:rsidR="002C6573" w:rsidRPr="002C6573">
        <w:rPr>
          <w:rFonts w:ascii="Times New Roman" w:hAnsi="Times New Roman" w:cs="Times New Roman"/>
          <w:sz w:val="24"/>
          <w:szCs w:val="24"/>
        </w:rPr>
        <w:t>чувство личной ответственности за результат коллективной работы</w:t>
      </w:r>
      <w:r w:rsidR="008F0D04" w:rsidRPr="008F0D04">
        <w:rPr>
          <w:rFonts w:ascii="Times New Roman" w:hAnsi="Times New Roman" w:cs="Times New Roman"/>
          <w:sz w:val="24"/>
          <w:szCs w:val="24"/>
        </w:rPr>
        <w:t xml:space="preserve">, </w:t>
      </w:r>
      <w:r w:rsidR="004059EF">
        <w:rPr>
          <w:rFonts w:ascii="Times New Roman" w:hAnsi="Times New Roman" w:cs="Times New Roman"/>
          <w:sz w:val="24"/>
          <w:szCs w:val="24"/>
        </w:rPr>
        <w:t>сформирует</w:t>
      </w:r>
      <w:r w:rsidR="00C9176B">
        <w:rPr>
          <w:rFonts w:ascii="Times New Roman" w:hAnsi="Times New Roman" w:cs="Times New Roman"/>
          <w:sz w:val="24"/>
          <w:szCs w:val="24"/>
        </w:rPr>
        <w:t>ся</w:t>
      </w:r>
      <w:r w:rsidR="004059EF">
        <w:rPr>
          <w:rFonts w:ascii="Times New Roman" w:hAnsi="Times New Roman" w:cs="Times New Roman"/>
          <w:sz w:val="24"/>
          <w:szCs w:val="24"/>
        </w:rPr>
        <w:t xml:space="preserve"> умение работат</w:t>
      </w:r>
      <w:r w:rsidR="00C9176B">
        <w:rPr>
          <w:rFonts w:ascii="Times New Roman" w:hAnsi="Times New Roman" w:cs="Times New Roman"/>
          <w:sz w:val="24"/>
          <w:szCs w:val="24"/>
        </w:rPr>
        <w:t>ь в коллективе</w:t>
      </w:r>
      <w:r w:rsidR="008F0D04" w:rsidRPr="002C6573">
        <w:rPr>
          <w:rFonts w:ascii="Times New Roman" w:hAnsi="Times New Roman" w:cs="Times New Roman"/>
          <w:sz w:val="24"/>
          <w:szCs w:val="24"/>
        </w:rPr>
        <w:t>;</w:t>
      </w:r>
    </w:p>
    <w:p w:rsidR="002C6573" w:rsidRPr="002C6573" w:rsidRDefault="004059EF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ьются</w:t>
      </w:r>
      <w:r w:rsidR="002C6573">
        <w:rPr>
          <w:rFonts w:ascii="Times New Roman" w:hAnsi="Times New Roman" w:cs="Times New Roman"/>
          <w:sz w:val="24"/>
          <w:szCs w:val="24"/>
        </w:rPr>
        <w:t xml:space="preserve"> </w:t>
      </w:r>
      <w:r w:rsidR="00FF4706">
        <w:rPr>
          <w:rFonts w:ascii="Times New Roman" w:hAnsi="Times New Roman" w:cs="Times New Roman"/>
          <w:sz w:val="24"/>
          <w:szCs w:val="24"/>
        </w:rPr>
        <w:t>интерес к дизайну</w:t>
      </w:r>
      <w:r w:rsidR="002C6573" w:rsidRPr="002C6573">
        <w:rPr>
          <w:rFonts w:ascii="Times New Roman" w:hAnsi="Times New Roman" w:cs="Times New Roman"/>
          <w:sz w:val="24"/>
          <w:szCs w:val="24"/>
        </w:rPr>
        <w:t>, понимание его фун</w:t>
      </w:r>
      <w:r w:rsidR="00C9176B">
        <w:rPr>
          <w:rFonts w:ascii="Times New Roman" w:hAnsi="Times New Roman" w:cs="Times New Roman"/>
          <w:sz w:val="24"/>
          <w:szCs w:val="24"/>
        </w:rPr>
        <w:t>кций в жизни человека</w:t>
      </w:r>
      <w:r w:rsidR="002C6573" w:rsidRPr="002C6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573" w:rsidRPr="002C6573" w:rsidRDefault="002C6573" w:rsidP="0037599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6573">
        <w:rPr>
          <w:rFonts w:ascii="Times New Roman" w:hAnsi="Times New Roman" w:cs="Times New Roman"/>
          <w:i/>
          <w:sz w:val="24"/>
          <w:szCs w:val="24"/>
        </w:rPr>
        <w:t>Предметные результаты:</w:t>
      </w:r>
    </w:p>
    <w:p w:rsidR="002C6573" w:rsidRPr="002C6573" w:rsidRDefault="00FF4706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2C6573" w:rsidRPr="002C6573">
        <w:rPr>
          <w:rFonts w:ascii="Times New Roman" w:hAnsi="Times New Roman" w:cs="Times New Roman"/>
          <w:sz w:val="24"/>
          <w:szCs w:val="24"/>
        </w:rPr>
        <w:t>форми</w:t>
      </w:r>
      <w:r w:rsidR="004059EF">
        <w:rPr>
          <w:rFonts w:ascii="Times New Roman" w:hAnsi="Times New Roman" w:cs="Times New Roman"/>
          <w:sz w:val="24"/>
          <w:szCs w:val="24"/>
        </w:rPr>
        <w:t>руются</w:t>
      </w:r>
      <w:r w:rsidR="00DD47D1">
        <w:rPr>
          <w:rFonts w:ascii="Times New Roman" w:hAnsi="Times New Roman" w:cs="Times New Roman"/>
          <w:sz w:val="24"/>
          <w:szCs w:val="24"/>
        </w:rPr>
        <w:t xml:space="preserve"> основы знаний по композ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C6573" w:rsidRPr="002C6573">
        <w:rPr>
          <w:rFonts w:ascii="Times New Roman" w:hAnsi="Times New Roman" w:cs="Times New Roman"/>
          <w:sz w:val="24"/>
          <w:szCs w:val="24"/>
        </w:rPr>
        <w:t>художественны</w:t>
      </w:r>
      <w:r w:rsidR="00B62F69">
        <w:rPr>
          <w:rFonts w:ascii="Times New Roman" w:hAnsi="Times New Roman" w:cs="Times New Roman"/>
          <w:sz w:val="24"/>
          <w:szCs w:val="24"/>
        </w:rPr>
        <w:t xml:space="preserve">й вкус и интерес к искусству и проектной </w:t>
      </w:r>
      <w:r w:rsidR="002C6573" w:rsidRPr="002C6573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2C6573" w:rsidRPr="007E1364" w:rsidRDefault="004059EF" w:rsidP="0037599D">
      <w:pPr>
        <w:numPr>
          <w:ilvl w:val="0"/>
          <w:numId w:val="20"/>
        </w:numPr>
        <w:suppressAutoHyphens/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6573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уются навыки</w:t>
      </w:r>
      <w:r w:rsidR="009532D1">
        <w:rPr>
          <w:rFonts w:ascii="Times New Roman" w:hAnsi="Times New Roman" w:cs="Times New Roman"/>
          <w:sz w:val="24"/>
          <w:szCs w:val="24"/>
        </w:rPr>
        <w:t xml:space="preserve"> работы с простейшими инструментами дизайнера</w:t>
      </w:r>
    </w:p>
    <w:p w:rsidR="002C6573" w:rsidRPr="002C6573" w:rsidRDefault="004059EF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C6573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уются</w:t>
      </w:r>
      <w:r w:rsidR="009532D1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532D1">
        <w:rPr>
          <w:rFonts w:ascii="Times New Roman" w:hAnsi="Times New Roman" w:cs="Times New Roman"/>
          <w:sz w:val="24"/>
          <w:szCs w:val="24"/>
        </w:rPr>
        <w:t xml:space="preserve"> работы с бумагой</w:t>
      </w:r>
    </w:p>
    <w:p w:rsidR="00C6035F" w:rsidRDefault="002C6573" w:rsidP="0037599D">
      <w:pPr>
        <w:numPr>
          <w:ilvl w:val="0"/>
          <w:numId w:val="1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73">
        <w:rPr>
          <w:rFonts w:ascii="Times New Roman" w:hAnsi="Times New Roman" w:cs="Times New Roman"/>
          <w:sz w:val="24"/>
          <w:szCs w:val="24"/>
        </w:rPr>
        <w:t>расширит</w:t>
      </w:r>
      <w:r w:rsidR="004059EF">
        <w:rPr>
          <w:rFonts w:ascii="Times New Roman" w:hAnsi="Times New Roman" w:cs="Times New Roman"/>
          <w:sz w:val="24"/>
          <w:szCs w:val="24"/>
        </w:rPr>
        <w:t>ся</w:t>
      </w:r>
      <w:r w:rsidRPr="002C6573">
        <w:rPr>
          <w:rFonts w:ascii="Times New Roman" w:hAnsi="Times New Roman" w:cs="Times New Roman"/>
          <w:sz w:val="24"/>
          <w:szCs w:val="24"/>
        </w:rPr>
        <w:t xml:space="preserve"> кругозор через з</w:t>
      </w:r>
      <w:r w:rsidR="009532D1">
        <w:rPr>
          <w:rFonts w:ascii="Times New Roman" w:hAnsi="Times New Roman" w:cs="Times New Roman"/>
          <w:sz w:val="24"/>
          <w:szCs w:val="24"/>
        </w:rPr>
        <w:t xml:space="preserve">накомство с произведениями искусства </w:t>
      </w:r>
      <w:r w:rsidRPr="002C6573">
        <w:rPr>
          <w:rFonts w:ascii="Times New Roman" w:hAnsi="Times New Roman" w:cs="Times New Roman"/>
          <w:sz w:val="24"/>
          <w:szCs w:val="24"/>
        </w:rPr>
        <w:t>разных</w:t>
      </w:r>
      <w:r w:rsidR="00D51178">
        <w:rPr>
          <w:rFonts w:ascii="Times New Roman" w:hAnsi="Times New Roman" w:cs="Times New Roman"/>
          <w:sz w:val="24"/>
          <w:szCs w:val="24"/>
        </w:rPr>
        <w:t xml:space="preserve"> жанров</w:t>
      </w:r>
      <w:r w:rsidRPr="002C6573">
        <w:rPr>
          <w:rFonts w:ascii="Times New Roman" w:hAnsi="Times New Roman" w:cs="Times New Roman"/>
          <w:sz w:val="24"/>
          <w:szCs w:val="24"/>
        </w:rPr>
        <w:t xml:space="preserve"> и стилей. </w:t>
      </w:r>
    </w:p>
    <w:p w:rsidR="00D13E22" w:rsidRDefault="00D13E22" w:rsidP="00375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299" w:rsidRPr="002C6573" w:rsidRDefault="00935299" w:rsidP="0037599D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C6573">
        <w:rPr>
          <w:rFonts w:ascii="Times New Roman" w:hAnsi="Times New Roman" w:cs="Times New Roman"/>
          <w:bCs/>
          <w:i/>
          <w:sz w:val="24"/>
          <w:szCs w:val="24"/>
        </w:rPr>
        <w:t>Метапредметные</w:t>
      </w:r>
      <w:proofErr w:type="spellEnd"/>
      <w:r w:rsidRPr="002C6573">
        <w:rPr>
          <w:rFonts w:ascii="Times New Roman" w:hAnsi="Times New Roman" w:cs="Times New Roman"/>
          <w:bCs/>
          <w:i/>
          <w:sz w:val="24"/>
          <w:szCs w:val="24"/>
        </w:rPr>
        <w:t xml:space="preserve"> результаты:</w:t>
      </w:r>
    </w:p>
    <w:p w:rsidR="00935299" w:rsidRDefault="00FF4706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ью</w:t>
      </w:r>
      <w:r w:rsidR="004059EF">
        <w:rPr>
          <w:rFonts w:ascii="Times New Roman" w:hAnsi="Times New Roman" w:cs="Times New Roman"/>
          <w:sz w:val="24"/>
          <w:szCs w:val="24"/>
        </w:rPr>
        <w:t>тся</w:t>
      </w:r>
      <w:r w:rsidR="008F0D04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r w:rsidR="00D94029">
        <w:rPr>
          <w:rFonts w:ascii="Times New Roman" w:hAnsi="Times New Roman" w:cs="Times New Roman"/>
          <w:sz w:val="24"/>
          <w:szCs w:val="24"/>
        </w:rPr>
        <w:t xml:space="preserve">к </w:t>
      </w:r>
      <w:r w:rsidR="008F0D04">
        <w:rPr>
          <w:rFonts w:ascii="Times New Roman" w:hAnsi="Times New Roman" w:cs="Times New Roman"/>
          <w:sz w:val="24"/>
          <w:szCs w:val="24"/>
        </w:rPr>
        <w:t xml:space="preserve"> аккуратности</w:t>
      </w:r>
      <w:r w:rsidR="00935299" w:rsidRPr="002C6573">
        <w:rPr>
          <w:rFonts w:ascii="Times New Roman" w:hAnsi="Times New Roman" w:cs="Times New Roman"/>
          <w:sz w:val="24"/>
          <w:szCs w:val="24"/>
        </w:rPr>
        <w:t>;</w:t>
      </w:r>
    </w:p>
    <w:p w:rsidR="00064789" w:rsidRPr="002C6573" w:rsidRDefault="00D94029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64789">
        <w:rPr>
          <w:rFonts w:ascii="Times New Roman" w:hAnsi="Times New Roman" w:cs="Times New Roman"/>
          <w:sz w:val="24"/>
          <w:szCs w:val="24"/>
        </w:rPr>
        <w:t>формирует</w:t>
      </w:r>
      <w:r w:rsidR="00C5210E">
        <w:rPr>
          <w:rFonts w:ascii="Times New Roman" w:hAnsi="Times New Roman" w:cs="Times New Roman"/>
          <w:sz w:val="24"/>
          <w:szCs w:val="24"/>
        </w:rPr>
        <w:t>ся своя творческая</w:t>
      </w:r>
      <w:r w:rsidR="00064789">
        <w:rPr>
          <w:rFonts w:ascii="Times New Roman" w:hAnsi="Times New Roman" w:cs="Times New Roman"/>
          <w:sz w:val="24"/>
          <w:szCs w:val="24"/>
        </w:rPr>
        <w:t xml:space="preserve"> индивидуальность</w:t>
      </w:r>
    </w:p>
    <w:p w:rsidR="00935299" w:rsidRPr="00064789" w:rsidRDefault="00935299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73">
        <w:rPr>
          <w:rFonts w:ascii="Times New Roman" w:hAnsi="Times New Roman" w:cs="Times New Roman"/>
          <w:sz w:val="24"/>
          <w:szCs w:val="24"/>
        </w:rPr>
        <w:t>сформирует</w:t>
      </w:r>
      <w:r w:rsidR="00C5210E">
        <w:rPr>
          <w:rFonts w:ascii="Times New Roman" w:hAnsi="Times New Roman" w:cs="Times New Roman"/>
          <w:sz w:val="24"/>
          <w:szCs w:val="24"/>
        </w:rPr>
        <w:t>ся</w:t>
      </w:r>
      <w:r w:rsidRPr="002C6573">
        <w:rPr>
          <w:rFonts w:ascii="Times New Roman" w:hAnsi="Times New Roman" w:cs="Times New Roman"/>
          <w:sz w:val="24"/>
          <w:szCs w:val="24"/>
        </w:rPr>
        <w:t xml:space="preserve"> умение планировать, контролировать и оценивать свои учебные действия в соответствии с поставленной </w:t>
      </w:r>
      <w:r w:rsidR="00064789">
        <w:rPr>
          <w:rFonts w:ascii="Times New Roman" w:hAnsi="Times New Roman" w:cs="Times New Roman"/>
          <w:sz w:val="24"/>
          <w:szCs w:val="24"/>
        </w:rPr>
        <w:t>задачей</w:t>
      </w:r>
      <w:r w:rsidRPr="00064789">
        <w:rPr>
          <w:rFonts w:ascii="Times New Roman" w:hAnsi="Times New Roman" w:cs="Times New Roman"/>
          <w:sz w:val="24"/>
          <w:szCs w:val="24"/>
        </w:rPr>
        <w:t>.</w:t>
      </w:r>
    </w:p>
    <w:p w:rsidR="008F0D04" w:rsidRDefault="00064789" w:rsidP="0037599D">
      <w:pPr>
        <w:numPr>
          <w:ilvl w:val="0"/>
          <w:numId w:val="2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0D04">
        <w:rPr>
          <w:rFonts w:ascii="Times New Roman" w:hAnsi="Times New Roman" w:cs="Times New Roman"/>
          <w:sz w:val="24"/>
          <w:szCs w:val="24"/>
        </w:rPr>
        <w:t>азовьет</w:t>
      </w:r>
      <w:r w:rsidR="00C5210E">
        <w:rPr>
          <w:rFonts w:ascii="Times New Roman" w:hAnsi="Times New Roman" w:cs="Times New Roman"/>
          <w:sz w:val="24"/>
          <w:szCs w:val="24"/>
        </w:rPr>
        <w:t>ся зрительная</w:t>
      </w:r>
      <w:r w:rsidR="008F0D04">
        <w:rPr>
          <w:rFonts w:ascii="Times New Roman" w:hAnsi="Times New Roman" w:cs="Times New Roman"/>
          <w:sz w:val="24"/>
          <w:szCs w:val="24"/>
        </w:rPr>
        <w:t xml:space="preserve"> память</w:t>
      </w:r>
      <w:r>
        <w:rPr>
          <w:rFonts w:ascii="Times New Roman" w:hAnsi="Times New Roman" w:cs="Times New Roman"/>
          <w:sz w:val="24"/>
          <w:szCs w:val="24"/>
        </w:rPr>
        <w:t xml:space="preserve"> и наблюдательность</w:t>
      </w:r>
    </w:p>
    <w:p w:rsidR="00D13E22" w:rsidRPr="00A34BDA" w:rsidRDefault="00D13E22" w:rsidP="00375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3B4" w:rsidRDefault="003770AD" w:rsidP="00594B24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FB113C">
        <w:rPr>
          <w:rFonts w:ascii="Times New Roman" w:hAnsi="Times New Roman"/>
          <w:b/>
          <w:sz w:val="24"/>
          <w:szCs w:val="24"/>
        </w:rPr>
        <w:t xml:space="preserve">Учебный план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960"/>
        <w:gridCol w:w="569"/>
        <w:gridCol w:w="851"/>
        <w:gridCol w:w="992"/>
        <w:gridCol w:w="8"/>
        <w:gridCol w:w="1835"/>
      </w:tblGrid>
      <w:tr w:rsidR="00F217B6" w:rsidRPr="007416B1" w:rsidTr="00BB16B4">
        <w:trPr>
          <w:trHeight w:val="210"/>
        </w:trPr>
        <w:tc>
          <w:tcPr>
            <w:tcW w:w="567" w:type="dxa"/>
            <w:vMerge w:val="restart"/>
          </w:tcPr>
          <w:p w:rsidR="00F217B6" w:rsidRPr="00D57B16" w:rsidRDefault="00F217B6" w:rsidP="00BD70AB">
            <w:pPr>
              <w:pStyle w:val="a4"/>
              <w:spacing w:after="0"/>
              <w:rPr>
                <w:b/>
                <w:bCs/>
              </w:rPr>
            </w:pPr>
            <w:r w:rsidRPr="00D57B16">
              <w:rPr>
                <w:b/>
                <w:bCs/>
              </w:rPr>
              <w:t>№</w:t>
            </w:r>
          </w:p>
        </w:tc>
        <w:tc>
          <w:tcPr>
            <w:tcW w:w="4960" w:type="dxa"/>
            <w:vMerge w:val="restart"/>
          </w:tcPr>
          <w:p w:rsidR="00F217B6" w:rsidRDefault="00F217B6" w:rsidP="00081E94">
            <w:pPr>
              <w:pStyle w:val="a4"/>
              <w:spacing w:after="0"/>
              <w:ind w:left="1362"/>
              <w:rPr>
                <w:b/>
                <w:bCs/>
              </w:rPr>
            </w:pPr>
          </w:p>
          <w:p w:rsidR="00F217B6" w:rsidRPr="00D57B16" w:rsidRDefault="00F217B6" w:rsidP="00081E94">
            <w:pPr>
              <w:pStyle w:val="a4"/>
              <w:spacing w:after="0"/>
              <w:ind w:left="1782"/>
              <w:rPr>
                <w:b/>
                <w:bCs/>
              </w:rPr>
            </w:pPr>
            <w:r w:rsidRPr="00D57B16">
              <w:rPr>
                <w:b/>
                <w:bCs/>
              </w:rPr>
              <w:t xml:space="preserve">Тема занятия </w:t>
            </w:r>
          </w:p>
        </w:tc>
        <w:tc>
          <w:tcPr>
            <w:tcW w:w="2412" w:type="dxa"/>
            <w:gridSpan w:val="3"/>
          </w:tcPr>
          <w:p w:rsidR="00F217B6" w:rsidRPr="00D57B16" w:rsidRDefault="00F217B6" w:rsidP="00F217B6">
            <w:pPr>
              <w:pStyle w:val="a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часов</w:t>
            </w:r>
          </w:p>
        </w:tc>
        <w:tc>
          <w:tcPr>
            <w:tcW w:w="1843" w:type="dxa"/>
            <w:gridSpan w:val="2"/>
            <w:vMerge w:val="restart"/>
          </w:tcPr>
          <w:p w:rsidR="00F217B6" w:rsidRPr="00D57B16" w:rsidRDefault="00F217B6" w:rsidP="000D0D52">
            <w:pPr>
              <w:pStyle w:val="a4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 контроля</w:t>
            </w:r>
          </w:p>
        </w:tc>
      </w:tr>
      <w:tr w:rsidR="00F217B6" w:rsidRPr="007416B1" w:rsidTr="00746849">
        <w:trPr>
          <w:trHeight w:val="150"/>
        </w:trPr>
        <w:tc>
          <w:tcPr>
            <w:tcW w:w="567" w:type="dxa"/>
            <w:vMerge/>
          </w:tcPr>
          <w:p w:rsidR="00F217B6" w:rsidRPr="00D57B16" w:rsidRDefault="00F217B6" w:rsidP="00BD70A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4960" w:type="dxa"/>
            <w:vMerge/>
          </w:tcPr>
          <w:p w:rsidR="00F217B6" w:rsidRPr="00D57B16" w:rsidRDefault="00F217B6" w:rsidP="00BD70AB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569" w:type="dxa"/>
          </w:tcPr>
          <w:p w:rsidR="00F217B6" w:rsidRPr="00D57B16" w:rsidRDefault="00F217B6" w:rsidP="00BD70AB">
            <w:pPr>
              <w:pStyle w:val="a4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851" w:type="dxa"/>
          </w:tcPr>
          <w:p w:rsidR="00F217B6" w:rsidRPr="00BB6737" w:rsidRDefault="00F217B6" w:rsidP="00BD70AB">
            <w:pPr>
              <w:pStyle w:val="a4"/>
              <w:spacing w:after="0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</w:rPr>
              <w:t>теор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992" w:type="dxa"/>
          </w:tcPr>
          <w:p w:rsidR="00F217B6" w:rsidRPr="00F217B6" w:rsidRDefault="00F217B6" w:rsidP="00BB6737">
            <w:pPr>
              <w:pStyle w:val="a4"/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акт</w:t>
            </w:r>
            <w:proofErr w:type="spellEnd"/>
            <w:r>
              <w:rPr>
                <w:b/>
                <w:bCs/>
                <w:lang w:val="en-US"/>
              </w:rPr>
              <w:t>.</w:t>
            </w:r>
          </w:p>
        </w:tc>
        <w:tc>
          <w:tcPr>
            <w:tcW w:w="1843" w:type="dxa"/>
            <w:gridSpan w:val="2"/>
            <w:vMerge/>
          </w:tcPr>
          <w:p w:rsidR="00F217B6" w:rsidRPr="00F217B6" w:rsidRDefault="00F217B6" w:rsidP="00F217B6">
            <w:pPr>
              <w:pStyle w:val="a4"/>
              <w:spacing w:after="0"/>
              <w:rPr>
                <w:b/>
                <w:bCs/>
              </w:rPr>
            </w:pPr>
          </w:p>
        </w:tc>
      </w:tr>
      <w:tr w:rsidR="00A21D0C" w:rsidRPr="007416B1" w:rsidTr="001F261D">
        <w:trPr>
          <w:trHeight w:val="182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0" w:type="dxa"/>
          </w:tcPr>
          <w:p w:rsidR="00A21D0C" w:rsidRPr="00BD70AB" w:rsidRDefault="00F65692" w:rsidP="001F261D">
            <w:pPr>
              <w:spacing w:after="0" w:line="240" w:lineRule="auto"/>
              <w:ind w:left="1080" w:hanging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ограмму. </w:t>
            </w:r>
            <w:r w:rsidR="00A21D0C" w:rsidRPr="001B18CA">
              <w:rPr>
                <w:rFonts w:ascii="Times New Roman" w:hAnsi="Times New Roman" w:cs="Times New Roman"/>
                <w:sz w:val="24"/>
                <w:szCs w:val="24"/>
              </w:rPr>
              <w:t>Основы композиции.</w:t>
            </w:r>
            <w:r w:rsidR="001F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D0C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BB16B4" w:rsidRDefault="00A21D0C" w:rsidP="00BD70AB">
            <w:pPr>
              <w:pStyle w:val="a4"/>
              <w:spacing w:after="0"/>
              <w:rPr>
                <w:bCs/>
              </w:rPr>
            </w:pPr>
            <w:r w:rsidRPr="00BB16B4">
              <w:rPr>
                <w:bCs/>
              </w:rPr>
              <w:t>тест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0" w:type="dxa"/>
          </w:tcPr>
          <w:p w:rsidR="00A21D0C" w:rsidRDefault="00A21D0C" w:rsidP="001F261D">
            <w:pPr>
              <w:pStyle w:val="a4"/>
              <w:spacing w:after="0"/>
              <w:rPr>
                <w:bCs/>
              </w:rPr>
            </w:pPr>
            <w:r w:rsidRPr="001B18CA">
              <w:t>Основы композиции.</w:t>
            </w:r>
            <w:r w:rsidRPr="00DB5A08">
              <w:t xml:space="preserve"> </w:t>
            </w:r>
            <w:r>
              <w:t>Пятно</w:t>
            </w:r>
          </w:p>
          <w:p w:rsidR="00A21D0C" w:rsidRPr="00842532" w:rsidRDefault="00A21D0C" w:rsidP="001F261D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BB16B4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0" w:type="dxa"/>
          </w:tcPr>
          <w:p w:rsidR="00A21D0C" w:rsidRDefault="00A21D0C" w:rsidP="001F261D">
            <w:pPr>
              <w:pStyle w:val="a4"/>
              <w:spacing w:after="0"/>
              <w:rPr>
                <w:bCs/>
              </w:rPr>
            </w:pPr>
            <w:r w:rsidRPr="001B18CA">
              <w:t>Основы композиции.</w:t>
            </w:r>
            <w:r w:rsidRPr="005B7974">
              <w:t xml:space="preserve"> </w:t>
            </w:r>
            <w:r>
              <w:t>Симметрия</w:t>
            </w:r>
          </w:p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/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1F261D">
        <w:trPr>
          <w:trHeight w:val="329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snapToGrid w:val="0"/>
              </w:rPr>
            </w:pPr>
            <w:r w:rsidRPr="001B18CA">
              <w:t>Основы композиции</w:t>
            </w:r>
            <w:r w:rsidRPr="000A3D0B">
              <w:t>.</w:t>
            </w:r>
            <w:r w:rsidRPr="001B18CA">
              <w:rPr>
                <w:iCs/>
              </w:rPr>
              <w:t xml:space="preserve"> </w:t>
            </w:r>
            <w:r>
              <w:rPr>
                <w:iCs/>
              </w:rPr>
              <w:t>Контраст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/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snapToGrid w:val="0"/>
              </w:rPr>
            </w:pPr>
            <w:r w:rsidRPr="001B18CA">
              <w:t>Основы композиции</w:t>
            </w:r>
            <w:r w:rsidRPr="000A3D0B">
              <w:t>.</w:t>
            </w:r>
            <w:r w:rsidRPr="001B18CA">
              <w:t xml:space="preserve"> </w:t>
            </w:r>
            <w:r>
              <w:rPr>
                <w:iCs/>
              </w:rPr>
              <w:t>Ритм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/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00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м 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зеем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BB16B4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189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смотреть картину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960" w:type="dxa"/>
          </w:tcPr>
          <w:p w:rsidR="00A21D0C" w:rsidRPr="001F261D" w:rsidRDefault="00A21D0C" w:rsidP="001F261D">
            <w:pPr>
              <w:pStyle w:val="a4"/>
              <w:spacing w:after="0"/>
              <w:rPr>
                <w:b/>
                <w:bCs/>
              </w:rPr>
            </w:pPr>
            <w:r w:rsidRPr="001B18CA">
              <w:rPr>
                <w:iCs/>
              </w:rPr>
              <w:t>Графические приемы</w:t>
            </w:r>
          </w:p>
          <w:p w:rsidR="00A21D0C" w:rsidRPr="00D57B16" w:rsidRDefault="00A21D0C" w:rsidP="001F261D">
            <w:pPr>
              <w:pStyle w:val="a4"/>
              <w:spacing w:after="0"/>
              <w:rPr>
                <w:b/>
                <w:bCs/>
              </w:rPr>
            </w:pP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  <w:r>
              <w:rPr>
                <w:iCs/>
              </w:rPr>
              <w:t>Графическая композиция в смешанной технике</w:t>
            </w:r>
            <w:r w:rsidRPr="001B18CA">
              <w:rPr>
                <w:i/>
              </w:rPr>
              <w:t xml:space="preserve"> 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1F261D">
        <w:trPr>
          <w:trHeight w:val="196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иния </w:t>
            </w:r>
            <w:r w:rsidR="001F261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04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Жанры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  <w:r w:rsidRPr="001B18CA">
              <w:t>Декоративно-плоскостная композиция</w:t>
            </w:r>
            <w:r w:rsidRPr="00E7196E">
              <w:t xml:space="preserve"> </w:t>
            </w:r>
            <w:r>
              <w:t>в круг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  <w:r w:rsidRPr="001B18CA">
              <w:t>Декоративно-плоскостная композиция</w:t>
            </w:r>
            <w:r w:rsidRPr="00E7196E">
              <w:t xml:space="preserve"> </w:t>
            </w:r>
            <w:r>
              <w:t>в квадрат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4960" w:type="dxa"/>
          </w:tcPr>
          <w:p w:rsidR="00A21D0C" w:rsidRPr="00842532" w:rsidRDefault="00A21D0C" w:rsidP="001F261D">
            <w:pPr>
              <w:pStyle w:val="a4"/>
              <w:spacing w:after="0"/>
              <w:rPr>
                <w:bCs/>
              </w:rPr>
            </w:pPr>
            <w:r>
              <w:t>Цветовой контраст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выставка</w:t>
            </w:r>
          </w:p>
        </w:tc>
      </w:tr>
      <w:tr w:rsidR="00A21D0C" w:rsidRPr="007416B1" w:rsidTr="001F261D">
        <w:trPr>
          <w:trHeight w:val="214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тюрморт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73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pStyle w:val="a4"/>
              <w:spacing w:after="0"/>
              <w:rPr>
                <w:shd w:val="clear" w:color="auto" w:fill="FFFFFF"/>
              </w:rPr>
            </w:pPr>
            <w:r w:rsidRPr="000D61A9">
              <w:rPr>
                <w:shd w:val="clear" w:color="auto" w:fill="FFFFFF"/>
              </w:rPr>
              <w:t xml:space="preserve">Пейзаж в </w:t>
            </w:r>
            <w:r>
              <w:rPr>
                <w:shd w:val="clear" w:color="auto" w:fill="FFFFFF"/>
              </w:rPr>
              <w:t>изобразительном</w:t>
            </w:r>
            <w:r w:rsidRPr="000D61A9">
              <w:rPr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 w:rsidRPr="00D57B16"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/>
                <w:bCs/>
              </w:rPr>
            </w:pPr>
            <w:r w:rsidRPr="00E63B3E">
              <w:rPr>
                <w:iCs/>
              </w:rPr>
              <w:t>Основы бумажной пластики</w:t>
            </w:r>
          </w:p>
        </w:tc>
        <w:tc>
          <w:tcPr>
            <w:tcW w:w="569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  <w:r w:rsidRPr="00E63B3E">
              <w:rPr>
                <w:iCs/>
              </w:rPr>
              <w:t xml:space="preserve">Основы </w:t>
            </w:r>
            <w:r w:rsidR="00367DCA">
              <w:rPr>
                <w:iCs/>
              </w:rPr>
              <w:t>пластики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1F261D">
        <w:trPr>
          <w:trHeight w:val="288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рет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78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кульптура 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F3508D" w:rsidRPr="007416B1" w:rsidTr="00746849">
        <w:tc>
          <w:tcPr>
            <w:tcW w:w="567" w:type="dxa"/>
          </w:tcPr>
          <w:p w:rsidR="00F3508D" w:rsidRPr="00D57B16" w:rsidRDefault="00F3508D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4960" w:type="dxa"/>
          </w:tcPr>
          <w:p w:rsidR="00F3508D" w:rsidRDefault="00F3508D" w:rsidP="001F261D">
            <w:pPr>
              <w:pStyle w:val="a4"/>
              <w:spacing w:after="0"/>
              <w:rPr>
                <w:bCs/>
              </w:rPr>
            </w:pPr>
            <w:r>
              <w:t>Стилизованная композиция на нюансе</w:t>
            </w:r>
          </w:p>
          <w:p w:rsidR="00F3508D" w:rsidRPr="00D57B16" w:rsidRDefault="00F3508D" w:rsidP="001F261D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569" w:type="dxa"/>
          </w:tcPr>
          <w:p w:rsidR="00F3508D" w:rsidRPr="007416B1" w:rsidRDefault="00F3508D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08D" w:rsidRPr="00F217B6" w:rsidRDefault="00F3508D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F3508D" w:rsidRPr="00D57B16" w:rsidRDefault="00F3508D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F3508D" w:rsidRPr="00D57B16" w:rsidRDefault="00F3508D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F3508D" w:rsidRPr="007416B1" w:rsidTr="00746849">
        <w:tc>
          <w:tcPr>
            <w:tcW w:w="567" w:type="dxa"/>
          </w:tcPr>
          <w:p w:rsidR="00F3508D" w:rsidRPr="00D57B16" w:rsidRDefault="00F3508D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22</w:t>
            </w:r>
          </w:p>
        </w:tc>
        <w:tc>
          <w:tcPr>
            <w:tcW w:w="4960" w:type="dxa"/>
          </w:tcPr>
          <w:p w:rsidR="00F3508D" w:rsidRPr="00D57B16" w:rsidRDefault="00F3508D" w:rsidP="001F261D">
            <w:pPr>
              <w:pStyle w:val="a4"/>
              <w:spacing w:after="0"/>
              <w:rPr>
                <w:bCs/>
              </w:rPr>
            </w:pPr>
            <w:r>
              <w:t>Стилизованная композиция на контрасте</w:t>
            </w:r>
          </w:p>
        </w:tc>
        <w:tc>
          <w:tcPr>
            <w:tcW w:w="569" w:type="dxa"/>
          </w:tcPr>
          <w:p w:rsidR="00F3508D" w:rsidRPr="007416B1" w:rsidRDefault="00F3508D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3508D" w:rsidRPr="00D57B16" w:rsidRDefault="00F3508D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F3508D" w:rsidRPr="00D57B16" w:rsidRDefault="00F3508D" w:rsidP="005A460A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F3508D" w:rsidRPr="00D57B16" w:rsidRDefault="00F3508D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62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дшафтный дизайн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112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андшафтный дизайн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4960" w:type="dxa"/>
          </w:tcPr>
          <w:p w:rsidR="00A21D0C" w:rsidRDefault="00A21D0C" w:rsidP="001F261D">
            <w:pPr>
              <w:pStyle w:val="a4"/>
              <w:spacing w:after="0"/>
              <w:rPr>
                <w:bCs/>
              </w:rPr>
            </w:pPr>
            <w:r>
              <w:t>Тепло-холодный контраст</w:t>
            </w:r>
          </w:p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4960" w:type="dxa"/>
          </w:tcPr>
          <w:p w:rsidR="00A21D0C" w:rsidRDefault="00A21D0C" w:rsidP="001F261D">
            <w:pPr>
              <w:pStyle w:val="a4"/>
              <w:spacing w:after="0"/>
              <w:rPr>
                <w:snapToGrid w:val="0"/>
              </w:rPr>
            </w:pPr>
            <w:r>
              <w:rPr>
                <w:iCs/>
              </w:rPr>
              <w:t>Шрифтовая композиция</w:t>
            </w:r>
          </w:p>
          <w:p w:rsidR="00A21D0C" w:rsidRPr="00D57B16" w:rsidRDefault="00A21D0C" w:rsidP="001F261D">
            <w:pPr>
              <w:pStyle w:val="a4"/>
              <w:spacing w:after="0"/>
              <w:rPr>
                <w:snapToGrid w:val="0"/>
              </w:rPr>
            </w:pPr>
          </w:p>
        </w:tc>
        <w:tc>
          <w:tcPr>
            <w:tcW w:w="569" w:type="dxa"/>
          </w:tcPr>
          <w:p w:rsidR="00A21D0C" w:rsidRPr="007416B1" w:rsidRDefault="00A21D0C" w:rsidP="005A460A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1F261D">
        <w:trPr>
          <w:trHeight w:val="260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андшафтный дизайн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64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pStyle w:val="a4"/>
              <w:spacing w:after="100" w:afterAutospacing="1"/>
              <w:rPr>
                <w:bCs/>
              </w:rPr>
            </w:pPr>
            <w:r w:rsidRPr="000D61A9">
              <w:rPr>
                <w:shd w:val="clear" w:color="auto" w:fill="FFFFFF"/>
              </w:rPr>
              <w:t>Искусство ДПИ.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53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Cs/>
              </w:rPr>
            </w:pPr>
            <w:r w:rsidRPr="00E55F28">
              <w:rPr>
                <w:iCs/>
              </w:rPr>
              <w:t>Модульн</w:t>
            </w:r>
            <w:r>
              <w:rPr>
                <w:iCs/>
              </w:rPr>
              <w:t>ая композиция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4960" w:type="dxa"/>
          </w:tcPr>
          <w:p w:rsidR="00A21D0C" w:rsidRDefault="00A21D0C" w:rsidP="001F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F28">
              <w:rPr>
                <w:rFonts w:ascii="Times New Roman" w:hAnsi="Times New Roman" w:cs="Times New Roman"/>
                <w:iCs/>
                <w:sz w:val="24"/>
                <w:szCs w:val="24"/>
              </w:rPr>
              <w:t>Модульная композиция из объемного модуля</w:t>
            </w:r>
          </w:p>
          <w:p w:rsidR="00A21D0C" w:rsidRPr="00C92092" w:rsidRDefault="00A21D0C" w:rsidP="001F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Pr="00BB16B4">
              <w:rPr>
                <w:bCs/>
              </w:rPr>
              <w:t>едагогическое наблюдение</w:t>
            </w:r>
          </w:p>
        </w:tc>
      </w:tr>
      <w:tr w:rsidR="00A21D0C" w:rsidRPr="007416B1" w:rsidTr="001F261D">
        <w:trPr>
          <w:trHeight w:val="252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раст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55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pStyle w:val="a4"/>
              <w:spacing w:after="0"/>
              <w:rPr>
                <w:bCs/>
              </w:rPr>
            </w:pPr>
            <w:r w:rsidRPr="000D61A9">
              <w:rPr>
                <w:shd w:val="clear" w:color="auto" w:fill="FFFFFF"/>
              </w:rPr>
              <w:t xml:space="preserve">Ритм в </w:t>
            </w:r>
            <w:r>
              <w:rPr>
                <w:shd w:val="clear" w:color="auto" w:fill="FFFFFF"/>
              </w:rPr>
              <w:t>изобразительном</w:t>
            </w:r>
            <w:r w:rsidRPr="000D61A9">
              <w:rPr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746849">
        <w:trPr>
          <w:trHeight w:val="295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4960" w:type="dxa"/>
          </w:tcPr>
          <w:p w:rsidR="00A21D0C" w:rsidRPr="00D57B16" w:rsidRDefault="00A21D0C" w:rsidP="001F261D">
            <w:pPr>
              <w:pStyle w:val="a4"/>
              <w:spacing w:after="0"/>
              <w:rPr>
                <w:b/>
                <w:bCs/>
              </w:rPr>
            </w:pPr>
            <w:r>
              <w:t>Декоративно-объемная композиция</w:t>
            </w:r>
          </w:p>
        </w:tc>
        <w:tc>
          <w:tcPr>
            <w:tcW w:w="569" w:type="dxa"/>
          </w:tcPr>
          <w:p w:rsidR="00A21D0C" w:rsidRPr="007416B1" w:rsidRDefault="00A21D0C" w:rsidP="005A460A">
            <w:pPr>
              <w:pStyle w:val="a4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выставка</w:t>
            </w:r>
          </w:p>
        </w:tc>
      </w:tr>
      <w:tr w:rsidR="00A21D0C" w:rsidRPr="00D57B16" w:rsidTr="00746849"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4960" w:type="dxa"/>
          </w:tcPr>
          <w:p w:rsidR="00A21D0C" w:rsidRPr="00D866AB" w:rsidRDefault="00A21D0C" w:rsidP="001F261D">
            <w:pPr>
              <w:pStyle w:val="a4"/>
              <w:spacing w:after="0"/>
              <w:rPr>
                <w:bCs/>
              </w:rPr>
            </w:pPr>
            <w:r>
              <w:t>Декоративно-объемная композиция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F217B6" w:rsidRDefault="00A21D0C" w:rsidP="00BD70AB">
            <w:pPr>
              <w:pStyle w:val="a4"/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70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4960" w:type="dxa"/>
          </w:tcPr>
          <w:p w:rsidR="00A21D0C" w:rsidRPr="000D61A9" w:rsidRDefault="00A21D0C" w:rsidP="001F2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илуэт в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образительном</w:t>
            </w:r>
            <w:r w:rsidRPr="000D61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1F261D">
        <w:trPr>
          <w:trHeight w:val="259"/>
        </w:trPr>
        <w:tc>
          <w:tcPr>
            <w:tcW w:w="567" w:type="dxa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4960" w:type="dxa"/>
          </w:tcPr>
          <w:p w:rsidR="00A21D0C" w:rsidRPr="000D61A9" w:rsidRDefault="00C027A8" w:rsidP="001F261D">
            <w:pPr>
              <w:pStyle w:val="a4"/>
              <w:spacing w:after="0"/>
              <w:rPr>
                <w:bCs/>
              </w:rPr>
            </w:pPr>
            <w:r>
              <w:rPr>
                <w:shd w:val="clear" w:color="auto" w:fill="FFFFFF"/>
              </w:rPr>
              <w:t xml:space="preserve">Подведение итогов. </w:t>
            </w:r>
            <w:r w:rsidR="00367DCA">
              <w:rPr>
                <w:shd w:val="clear" w:color="auto" w:fill="FFFFFF"/>
              </w:rPr>
              <w:t xml:space="preserve">Гравюра </w:t>
            </w:r>
            <w:r w:rsidR="00A21D0C" w:rsidRPr="000D61A9">
              <w:rPr>
                <w:shd w:val="clear" w:color="auto" w:fill="FFFFFF"/>
              </w:rPr>
              <w:t xml:space="preserve">в </w:t>
            </w:r>
            <w:r w:rsidR="00A21D0C">
              <w:rPr>
                <w:shd w:val="clear" w:color="auto" w:fill="FFFFFF"/>
              </w:rPr>
              <w:t>изобразительном</w:t>
            </w:r>
            <w:r w:rsidR="00A21D0C" w:rsidRPr="000D61A9">
              <w:rPr>
                <w:shd w:val="clear" w:color="auto" w:fill="FFFFFF"/>
              </w:rPr>
              <w:t xml:space="preserve"> искусстве</w:t>
            </w:r>
          </w:p>
        </w:tc>
        <w:tc>
          <w:tcPr>
            <w:tcW w:w="569" w:type="dxa"/>
          </w:tcPr>
          <w:p w:rsidR="00A21D0C" w:rsidRPr="007416B1" w:rsidRDefault="00A21D0C" w:rsidP="00BD70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6B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992" w:type="dxa"/>
          </w:tcPr>
          <w:p w:rsidR="00A21D0C" w:rsidRPr="00D57B16" w:rsidRDefault="00A21D0C" w:rsidP="00BD70AB">
            <w:pPr>
              <w:pStyle w:val="a4"/>
              <w:spacing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  <w:lang w:val="en-US"/>
              </w:rPr>
              <w:t>,5</w:t>
            </w:r>
          </w:p>
        </w:tc>
        <w:tc>
          <w:tcPr>
            <w:tcW w:w="1843" w:type="dxa"/>
            <w:gridSpan w:val="2"/>
          </w:tcPr>
          <w:p w:rsidR="00A21D0C" w:rsidRPr="00D57B16" w:rsidRDefault="00A21D0C" w:rsidP="00BD70AB">
            <w:pPr>
              <w:pStyle w:val="a4"/>
              <w:spacing w:after="0"/>
              <w:rPr>
                <w:bCs/>
              </w:rPr>
            </w:pPr>
            <w:r>
              <w:rPr>
                <w:bCs/>
              </w:rPr>
              <w:t>устный опрос</w:t>
            </w:r>
          </w:p>
        </w:tc>
      </w:tr>
      <w:tr w:rsidR="00A21D0C" w:rsidRPr="007416B1" w:rsidTr="004E5936">
        <w:trPr>
          <w:trHeight w:val="264"/>
        </w:trPr>
        <w:tc>
          <w:tcPr>
            <w:tcW w:w="567" w:type="dxa"/>
          </w:tcPr>
          <w:p w:rsidR="00A21D0C" w:rsidRDefault="00A21D0C" w:rsidP="00BD70AB">
            <w:pPr>
              <w:pStyle w:val="a4"/>
              <w:spacing w:after="0"/>
              <w:rPr>
                <w:bCs/>
              </w:rPr>
            </w:pPr>
          </w:p>
        </w:tc>
        <w:tc>
          <w:tcPr>
            <w:tcW w:w="4960" w:type="dxa"/>
          </w:tcPr>
          <w:p w:rsidR="00A21D0C" w:rsidRPr="00BB6737" w:rsidRDefault="00A21D0C" w:rsidP="00BD70AB">
            <w:pPr>
              <w:pStyle w:val="a4"/>
              <w:spacing w:after="0" w:line="276" w:lineRule="auto"/>
              <w:rPr>
                <w:b/>
                <w:shd w:val="clear" w:color="auto" w:fill="FFFFFF"/>
                <w:lang w:val="en-US"/>
              </w:rPr>
            </w:pPr>
            <w:r>
              <w:rPr>
                <w:b/>
                <w:shd w:val="clear" w:color="auto" w:fill="FFFFFF"/>
              </w:rPr>
              <w:t xml:space="preserve">                               </w:t>
            </w:r>
            <w:r w:rsidR="004E5936">
              <w:rPr>
                <w:b/>
                <w:shd w:val="clear" w:color="auto" w:fill="FFFFFF"/>
              </w:rPr>
              <w:t xml:space="preserve">                               Ито</w:t>
            </w:r>
            <w:r w:rsidRPr="00BB6737">
              <w:rPr>
                <w:b/>
                <w:shd w:val="clear" w:color="auto" w:fill="FFFFFF"/>
              </w:rPr>
              <w:t>го</w:t>
            </w:r>
            <w:r>
              <w:rPr>
                <w:b/>
                <w:shd w:val="clear" w:color="auto" w:fill="FFFFFF"/>
                <w:lang w:val="en-US"/>
              </w:rPr>
              <w:t>:</w:t>
            </w:r>
          </w:p>
        </w:tc>
        <w:tc>
          <w:tcPr>
            <w:tcW w:w="569" w:type="dxa"/>
          </w:tcPr>
          <w:p w:rsidR="00A21D0C" w:rsidRPr="00BB6737" w:rsidRDefault="00A21D0C" w:rsidP="004E5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737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21D0C" w:rsidRPr="00A21D0C" w:rsidRDefault="00A21D0C" w:rsidP="004E5936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A21D0C">
              <w:rPr>
                <w:b/>
                <w:bCs/>
              </w:rPr>
              <w:t>1</w:t>
            </w:r>
            <w:r w:rsidR="003D57DD">
              <w:rPr>
                <w:b/>
                <w:bCs/>
              </w:rPr>
              <w:t>8</w:t>
            </w:r>
          </w:p>
        </w:tc>
        <w:tc>
          <w:tcPr>
            <w:tcW w:w="1000" w:type="dxa"/>
            <w:gridSpan w:val="2"/>
          </w:tcPr>
          <w:p w:rsidR="00A21D0C" w:rsidRPr="00A21D0C" w:rsidRDefault="00A21D0C" w:rsidP="004E5936">
            <w:pPr>
              <w:pStyle w:val="a4"/>
              <w:spacing w:after="0"/>
              <w:jc w:val="center"/>
              <w:rPr>
                <w:b/>
                <w:bCs/>
              </w:rPr>
            </w:pPr>
            <w:r w:rsidRPr="00A21D0C">
              <w:rPr>
                <w:b/>
                <w:bCs/>
              </w:rPr>
              <w:t>1</w:t>
            </w:r>
            <w:r w:rsidR="003D57DD">
              <w:rPr>
                <w:b/>
                <w:bCs/>
              </w:rPr>
              <w:t>8</w:t>
            </w:r>
          </w:p>
        </w:tc>
        <w:tc>
          <w:tcPr>
            <w:tcW w:w="1835" w:type="dxa"/>
          </w:tcPr>
          <w:p w:rsidR="00A21D0C" w:rsidRPr="005A460A" w:rsidRDefault="00A21D0C" w:rsidP="005A460A">
            <w:pPr>
              <w:pStyle w:val="a4"/>
              <w:spacing w:after="0"/>
              <w:rPr>
                <w:bCs/>
                <w:lang w:val="en-US"/>
              </w:rPr>
            </w:pPr>
          </w:p>
        </w:tc>
      </w:tr>
    </w:tbl>
    <w:p w:rsidR="00C04109" w:rsidRDefault="00C04109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1B66FB" w:rsidRDefault="001B66FB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F1562A">
      <w:pPr>
        <w:suppressAutoHyphens/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E91C6F">
      <w:pPr>
        <w:suppressAutoHyphens/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E91C6F">
      <w:pPr>
        <w:suppressAutoHyphens/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E91C6F">
      <w:pPr>
        <w:suppressAutoHyphens/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F04" w:rsidRDefault="009C6F04" w:rsidP="00E91C6F">
      <w:pPr>
        <w:suppressAutoHyphens/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936" w:rsidRDefault="004E5936" w:rsidP="001F30E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E5936" w:rsidRDefault="004E5936" w:rsidP="001F30E9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4E5936" w:rsidSect="00FF790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335" w:rsidRDefault="00000335" w:rsidP="002B0999">
      <w:pPr>
        <w:spacing w:after="0" w:line="240" w:lineRule="auto"/>
      </w:pPr>
      <w:r>
        <w:separator/>
      </w:r>
    </w:p>
  </w:endnote>
  <w:endnote w:type="continuationSeparator" w:id="0">
    <w:p w:rsidR="00000335" w:rsidRDefault="00000335" w:rsidP="002B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8463"/>
      <w:docPartObj>
        <w:docPartGallery w:val="Page Numbers (Bottom of Page)"/>
        <w:docPartUnique/>
      </w:docPartObj>
    </w:sdtPr>
    <w:sdtContent>
      <w:p w:rsidR="004E5936" w:rsidRDefault="005615C1">
        <w:pPr>
          <w:pStyle w:val="a7"/>
          <w:jc w:val="center"/>
        </w:pPr>
        <w:fldSimple w:instr=" PAGE   \* MERGEFORMAT ">
          <w:r w:rsidR="00BA4697">
            <w:rPr>
              <w:noProof/>
            </w:rPr>
            <w:t>4</w:t>
          </w:r>
        </w:fldSimple>
      </w:p>
    </w:sdtContent>
  </w:sdt>
  <w:p w:rsidR="004E5936" w:rsidRDefault="004E59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335" w:rsidRDefault="00000335" w:rsidP="002B0999">
      <w:pPr>
        <w:spacing w:after="0" w:line="240" w:lineRule="auto"/>
      </w:pPr>
      <w:r>
        <w:separator/>
      </w:r>
    </w:p>
  </w:footnote>
  <w:footnote w:type="continuationSeparator" w:id="0">
    <w:p w:rsidR="00000335" w:rsidRDefault="00000335" w:rsidP="002B0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401305"/>
    <w:multiLevelType w:val="hybridMultilevel"/>
    <w:tmpl w:val="A1FA8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34B76"/>
    <w:multiLevelType w:val="hybridMultilevel"/>
    <w:tmpl w:val="2110CE8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22C60"/>
    <w:multiLevelType w:val="hybridMultilevel"/>
    <w:tmpl w:val="4928D8BC"/>
    <w:lvl w:ilvl="0" w:tplc="A0EE4B6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0C70"/>
    <w:multiLevelType w:val="hybridMultilevel"/>
    <w:tmpl w:val="9D6A7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50BE"/>
    <w:multiLevelType w:val="hybridMultilevel"/>
    <w:tmpl w:val="7B4C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00B2"/>
    <w:multiLevelType w:val="hybridMultilevel"/>
    <w:tmpl w:val="93688374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05522"/>
    <w:multiLevelType w:val="hybridMultilevel"/>
    <w:tmpl w:val="81529EA2"/>
    <w:lvl w:ilvl="0" w:tplc="3C46D7F2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7535756"/>
    <w:multiLevelType w:val="hybridMultilevel"/>
    <w:tmpl w:val="7BF0080E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367A0F"/>
    <w:multiLevelType w:val="hybridMultilevel"/>
    <w:tmpl w:val="C89E0984"/>
    <w:lvl w:ilvl="0" w:tplc="1CAA064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4B0A"/>
    <w:multiLevelType w:val="hybridMultilevel"/>
    <w:tmpl w:val="D8B080FC"/>
    <w:lvl w:ilvl="0" w:tplc="C27A4A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CC63357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63394"/>
    <w:multiLevelType w:val="hybridMultilevel"/>
    <w:tmpl w:val="085AE548"/>
    <w:lvl w:ilvl="0" w:tplc="8FB6B96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ACE9D46">
      <w:start w:val="8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BB3C78"/>
    <w:multiLevelType w:val="hybridMultilevel"/>
    <w:tmpl w:val="EDCC6752"/>
    <w:lvl w:ilvl="0" w:tplc="13C60E2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EC45C2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F462E31"/>
    <w:multiLevelType w:val="hybridMultilevel"/>
    <w:tmpl w:val="9954D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DF003D"/>
    <w:multiLevelType w:val="hybridMultilevel"/>
    <w:tmpl w:val="5B5A1FE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>
    <w:nsid w:val="485A69CF"/>
    <w:multiLevelType w:val="hybridMultilevel"/>
    <w:tmpl w:val="D8328074"/>
    <w:lvl w:ilvl="0" w:tplc="1A92A96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109B2"/>
    <w:multiLevelType w:val="hybridMultilevel"/>
    <w:tmpl w:val="CFA6D09C"/>
    <w:lvl w:ilvl="0" w:tplc="37564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F33D6"/>
    <w:multiLevelType w:val="hybridMultilevel"/>
    <w:tmpl w:val="8CA0415C"/>
    <w:lvl w:ilvl="0" w:tplc="E8AA45D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3913215"/>
    <w:multiLevelType w:val="hybridMultilevel"/>
    <w:tmpl w:val="AACE46B2"/>
    <w:lvl w:ilvl="0" w:tplc="9F1A1F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75452"/>
    <w:multiLevelType w:val="hybridMultilevel"/>
    <w:tmpl w:val="0688E468"/>
    <w:lvl w:ilvl="0" w:tplc="C074AFA0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D66FA"/>
    <w:multiLevelType w:val="hybridMultilevel"/>
    <w:tmpl w:val="D77E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F1E83"/>
    <w:multiLevelType w:val="hybridMultilevel"/>
    <w:tmpl w:val="F762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10080"/>
    <w:multiLevelType w:val="hybridMultilevel"/>
    <w:tmpl w:val="9FD8CA04"/>
    <w:lvl w:ilvl="0" w:tplc="BF14176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A3713"/>
    <w:multiLevelType w:val="hybridMultilevel"/>
    <w:tmpl w:val="2FA8C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67558"/>
    <w:multiLevelType w:val="hybridMultilevel"/>
    <w:tmpl w:val="F68E393A"/>
    <w:lvl w:ilvl="0" w:tplc="E06E79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56149"/>
    <w:multiLevelType w:val="hybridMultilevel"/>
    <w:tmpl w:val="FCE46CAC"/>
    <w:lvl w:ilvl="0" w:tplc="B01A6E0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8E5663"/>
    <w:multiLevelType w:val="hybridMultilevel"/>
    <w:tmpl w:val="C608D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767BE4"/>
    <w:multiLevelType w:val="hybridMultilevel"/>
    <w:tmpl w:val="34BC9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C55C14"/>
    <w:multiLevelType w:val="hybridMultilevel"/>
    <w:tmpl w:val="0DD86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32013"/>
    <w:multiLevelType w:val="hybridMultilevel"/>
    <w:tmpl w:val="546C27A0"/>
    <w:lvl w:ilvl="0" w:tplc="E8AA45D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0"/>
  </w:num>
  <w:num w:numId="4">
    <w:abstractNumId w:val="8"/>
  </w:num>
  <w:num w:numId="5">
    <w:abstractNumId w:val="20"/>
  </w:num>
  <w:num w:numId="6">
    <w:abstractNumId w:val="6"/>
  </w:num>
  <w:num w:numId="7">
    <w:abstractNumId w:val="22"/>
  </w:num>
  <w:num w:numId="8">
    <w:abstractNumId w:val="19"/>
  </w:num>
  <w:num w:numId="9">
    <w:abstractNumId w:val="13"/>
  </w:num>
  <w:num w:numId="10">
    <w:abstractNumId w:val="12"/>
  </w:num>
  <w:num w:numId="11">
    <w:abstractNumId w:val="10"/>
  </w:num>
  <w:num w:numId="12">
    <w:abstractNumId w:val="21"/>
  </w:num>
  <w:num w:numId="13">
    <w:abstractNumId w:val="15"/>
  </w:num>
  <w:num w:numId="14">
    <w:abstractNumId w:val="14"/>
  </w:num>
  <w:num w:numId="15">
    <w:abstractNumId w:val="24"/>
  </w:num>
  <w:num w:numId="16">
    <w:abstractNumId w:val="28"/>
  </w:num>
  <w:num w:numId="17">
    <w:abstractNumId w:val="1"/>
  </w:num>
  <w:num w:numId="18">
    <w:abstractNumId w:val="11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5"/>
  </w:num>
  <w:num w:numId="23">
    <w:abstractNumId w:val="4"/>
  </w:num>
  <w:num w:numId="24">
    <w:abstractNumId w:val="2"/>
  </w:num>
  <w:num w:numId="25">
    <w:abstractNumId w:val="3"/>
  </w:num>
  <w:num w:numId="26">
    <w:abstractNumId w:val="9"/>
  </w:num>
  <w:num w:numId="27">
    <w:abstractNumId w:val="23"/>
  </w:num>
  <w:num w:numId="28">
    <w:abstractNumId w:val="25"/>
  </w:num>
  <w:num w:numId="29">
    <w:abstractNumId w:val="16"/>
  </w:num>
  <w:num w:numId="30">
    <w:abstractNumId w:val="26"/>
  </w:num>
  <w:num w:numId="31">
    <w:abstractNumId w:val="17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3FA1"/>
    <w:rsid w:val="00000335"/>
    <w:rsid w:val="0001034F"/>
    <w:rsid w:val="000110BC"/>
    <w:rsid w:val="00014B13"/>
    <w:rsid w:val="00014EC0"/>
    <w:rsid w:val="000205D5"/>
    <w:rsid w:val="000260EC"/>
    <w:rsid w:val="00037A56"/>
    <w:rsid w:val="0005013C"/>
    <w:rsid w:val="00050E9F"/>
    <w:rsid w:val="00052153"/>
    <w:rsid w:val="000522FE"/>
    <w:rsid w:val="00052E30"/>
    <w:rsid w:val="00064789"/>
    <w:rsid w:val="0007253C"/>
    <w:rsid w:val="00077A70"/>
    <w:rsid w:val="00080AA7"/>
    <w:rsid w:val="00081E94"/>
    <w:rsid w:val="00082385"/>
    <w:rsid w:val="00091637"/>
    <w:rsid w:val="00094701"/>
    <w:rsid w:val="000969DC"/>
    <w:rsid w:val="000A1916"/>
    <w:rsid w:val="000A3D0B"/>
    <w:rsid w:val="000C47FC"/>
    <w:rsid w:val="000D0D52"/>
    <w:rsid w:val="000D61A9"/>
    <w:rsid w:val="000D6ABC"/>
    <w:rsid w:val="00116141"/>
    <w:rsid w:val="001211F6"/>
    <w:rsid w:val="00143F52"/>
    <w:rsid w:val="0014629B"/>
    <w:rsid w:val="001549F1"/>
    <w:rsid w:val="00161122"/>
    <w:rsid w:val="00164E4F"/>
    <w:rsid w:val="001663D5"/>
    <w:rsid w:val="00182F4B"/>
    <w:rsid w:val="00185CC0"/>
    <w:rsid w:val="00192FA5"/>
    <w:rsid w:val="00193C5F"/>
    <w:rsid w:val="00193E5F"/>
    <w:rsid w:val="001A2F0F"/>
    <w:rsid w:val="001A35A8"/>
    <w:rsid w:val="001A7F5B"/>
    <w:rsid w:val="001B18CA"/>
    <w:rsid w:val="001B232A"/>
    <w:rsid w:val="001B66FB"/>
    <w:rsid w:val="001C1BEC"/>
    <w:rsid w:val="001C3340"/>
    <w:rsid w:val="001C6032"/>
    <w:rsid w:val="001C7453"/>
    <w:rsid w:val="001D4BF4"/>
    <w:rsid w:val="001E22C2"/>
    <w:rsid w:val="001E73B4"/>
    <w:rsid w:val="001F261D"/>
    <w:rsid w:val="001F30E9"/>
    <w:rsid w:val="001F717C"/>
    <w:rsid w:val="00202FC2"/>
    <w:rsid w:val="00206522"/>
    <w:rsid w:val="00206FD1"/>
    <w:rsid w:val="00210D45"/>
    <w:rsid w:val="0021281F"/>
    <w:rsid w:val="0021410C"/>
    <w:rsid w:val="00223A32"/>
    <w:rsid w:val="002267F6"/>
    <w:rsid w:val="00236366"/>
    <w:rsid w:val="00236FBC"/>
    <w:rsid w:val="002432FE"/>
    <w:rsid w:val="00244A08"/>
    <w:rsid w:val="00244C17"/>
    <w:rsid w:val="0025013C"/>
    <w:rsid w:val="00266A9D"/>
    <w:rsid w:val="0026796E"/>
    <w:rsid w:val="002733A7"/>
    <w:rsid w:val="002752F9"/>
    <w:rsid w:val="002B0999"/>
    <w:rsid w:val="002B4487"/>
    <w:rsid w:val="002B62E8"/>
    <w:rsid w:val="002B7AE4"/>
    <w:rsid w:val="002C4589"/>
    <w:rsid w:val="002C6573"/>
    <w:rsid w:val="002C6688"/>
    <w:rsid w:val="002D49F7"/>
    <w:rsid w:val="002E4B7B"/>
    <w:rsid w:val="002F2F16"/>
    <w:rsid w:val="002F6E64"/>
    <w:rsid w:val="0030468C"/>
    <w:rsid w:val="00316B18"/>
    <w:rsid w:val="00317435"/>
    <w:rsid w:val="0032283A"/>
    <w:rsid w:val="00326107"/>
    <w:rsid w:val="0034098A"/>
    <w:rsid w:val="0034561C"/>
    <w:rsid w:val="003478B5"/>
    <w:rsid w:val="003509C5"/>
    <w:rsid w:val="00352FF4"/>
    <w:rsid w:val="00361390"/>
    <w:rsid w:val="0036608B"/>
    <w:rsid w:val="00367DCA"/>
    <w:rsid w:val="0037462A"/>
    <w:rsid w:val="0037599D"/>
    <w:rsid w:val="003770AD"/>
    <w:rsid w:val="00395D9E"/>
    <w:rsid w:val="00396227"/>
    <w:rsid w:val="0039735B"/>
    <w:rsid w:val="003A3859"/>
    <w:rsid w:val="003A68AD"/>
    <w:rsid w:val="003B0EF2"/>
    <w:rsid w:val="003B2A8E"/>
    <w:rsid w:val="003C08DF"/>
    <w:rsid w:val="003D32A6"/>
    <w:rsid w:val="003D4095"/>
    <w:rsid w:val="003D49E1"/>
    <w:rsid w:val="003D57DD"/>
    <w:rsid w:val="003D6172"/>
    <w:rsid w:val="003E1A97"/>
    <w:rsid w:val="003E3549"/>
    <w:rsid w:val="003F7DD0"/>
    <w:rsid w:val="00401B52"/>
    <w:rsid w:val="004059EF"/>
    <w:rsid w:val="00414926"/>
    <w:rsid w:val="00414E1A"/>
    <w:rsid w:val="00415EC2"/>
    <w:rsid w:val="004507C2"/>
    <w:rsid w:val="004746A1"/>
    <w:rsid w:val="004754D7"/>
    <w:rsid w:val="00483AB5"/>
    <w:rsid w:val="00485B85"/>
    <w:rsid w:val="00491080"/>
    <w:rsid w:val="004929FD"/>
    <w:rsid w:val="00494312"/>
    <w:rsid w:val="00494426"/>
    <w:rsid w:val="004A2271"/>
    <w:rsid w:val="004A4C60"/>
    <w:rsid w:val="004B05E3"/>
    <w:rsid w:val="004B5AFC"/>
    <w:rsid w:val="004C19FD"/>
    <w:rsid w:val="004C4537"/>
    <w:rsid w:val="004C5FEB"/>
    <w:rsid w:val="004C6F54"/>
    <w:rsid w:val="004C73DD"/>
    <w:rsid w:val="004D045C"/>
    <w:rsid w:val="004D2D13"/>
    <w:rsid w:val="004D6B95"/>
    <w:rsid w:val="004E527C"/>
    <w:rsid w:val="004E5936"/>
    <w:rsid w:val="004F106F"/>
    <w:rsid w:val="004F5156"/>
    <w:rsid w:val="004F76C2"/>
    <w:rsid w:val="00501CF6"/>
    <w:rsid w:val="0050202F"/>
    <w:rsid w:val="00504BDC"/>
    <w:rsid w:val="00505BF3"/>
    <w:rsid w:val="0051593F"/>
    <w:rsid w:val="0052740F"/>
    <w:rsid w:val="00534BF9"/>
    <w:rsid w:val="005615C1"/>
    <w:rsid w:val="00566FBC"/>
    <w:rsid w:val="00594B24"/>
    <w:rsid w:val="005A0B96"/>
    <w:rsid w:val="005A460A"/>
    <w:rsid w:val="005A4842"/>
    <w:rsid w:val="005A553B"/>
    <w:rsid w:val="005B4843"/>
    <w:rsid w:val="005B7974"/>
    <w:rsid w:val="005C1F0A"/>
    <w:rsid w:val="005D3795"/>
    <w:rsid w:val="005E0745"/>
    <w:rsid w:val="005E5619"/>
    <w:rsid w:val="005E5BFD"/>
    <w:rsid w:val="005F6850"/>
    <w:rsid w:val="00604B72"/>
    <w:rsid w:val="0060644F"/>
    <w:rsid w:val="00615127"/>
    <w:rsid w:val="006228BE"/>
    <w:rsid w:val="00626127"/>
    <w:rsid w:val="00626250"/>
    <w:rsid w:val="006270EF"/>
    <w:rsid w:val="0063155A"/>
    <w:rsid w:val="0063344C"/>
    <w:rsid w:val="00640B57"/>
    <w:rsid w:val="00640E99"/>
    <w:rsid w:val="00645E33"/>
    <w:rsid w:val="00650DF9"/>
    <w:rsid w:val="0065231A"/>
    <w:rsid w:val="006525C3"/>
    <w:rsid w:val="006564FF"/>
    <w:rsid w:val="00666B8E"/>
    <w:rsid w:val="00672DE2"/>
    <w:rsid w:val="006800F9"/>
    <w:rsid w:val="006862E6"/>
    <w:rsid w:val="00687233"/>
    <w:rsid w:val="00692047"/>
    <w:rsid w:val="00696E75"/>
    <w:rsid w:val="006A5B8F"/>
    <w:rsid w:val="006A5EB5"/>
    <w:rsid w:val="006B1BF8"/>
    <w:rsid w:val="006B47A2"/>
    <w:rsid w:val="006C19C9"/>
    <w:rsid w:val="006C2FC2"/>
    <w:rsid w:val="006D1069"/>
    <w:rsid w:val="006D2F2B"/>
    <w:rsid w:val="006E1C1D"/>
    <w:rsid w:val="006E591A"/>
    <w:rsid w:val="006F3422"/>
    <w:rsid w:val="00700EC9"/>
    <w:rsid w:val="00701505"/>
    <w:rsid w:val="00701E97"/>
    <w:rsid w:val="00707CDF"/>
    <w:rsid w:val="00712CA8"/>
    <w:rsid w:val="0071309A"/>
    <w:rsid w:val="0072108C"/>
    <w:rsid w:val="00725B0E"/>
    <w:rsid w:val="00736E85"/>
    <w:rsid w:val="00746849"/>
    <w:rsid w:val="0075427A"/>
    <w:rsid w:val="0078190E"/>
    <w:rsid w:val="00790D62"/>
    <w:rsid w:val="00791DCC"/>
    <w:rsid w:val="007A3076"/>
    <w:rsid w:val="007A3B2B"/>
    <w:rsid w:val="007A4F94"/>
    <w:rsid w:val="007A5058"/>
    <w:rsid w:val="007C0CEA"/>
    <w:rsid w:val="007C6121"/>
    <w:rsid w:val="007D5C05"/>
    <w:rsid w:val="007D70F4"/>
    <w:rsid w:val="007E1364"/>
    <w:rsid w:val="007E300A"/>
    <w:rsid w:val="007F40D8"/>
    <w:rsid w:val="007F740E"/>
    <w:rsid w:val="008018BA"/>
    <w:rsid w:val="00803CBA"/>
    <w:rsid w:val="00806FA5"/>
    <w:rsid w:val="00827B6F"/>
    <w:rsid w:val="00833D46"/>
    <w:rsid w:val="008359C7"/>
    <w:rsid w:val="008414DE"/>
    <w:rsid w:val="008451DA"/>
    <w:rsid w:val="00856433"/>
    <w:rsid w:val="00857770"/>
    <w:rsid w:val="008650F4"/>
    <w:rsid w:val="00872066"/>
    <w:rsid w:val="00877A7B"/>
    <w:rsid w:val="00880BFC"/>
    <w:rsid w:val="008821F4"/>
    <w:rsid w:val="008A353C"/>
    <w:rsid w:val="008C1E41"/>
    <w:rsid w:val="008C7D12"/>
    <w:rsid w:val="008D6BE3"/>
    <w:rsid w:val="008F0D04"/>
    <w:rsid w:val="008F26CE"/>
    <w:rsid w:val="008F6D75"/>
    <w:rsid w:val="00915766"/>
    <w:rsid w:val="00917E43"/>
    <w:rsid w:val="00921D36"/>
    <w:rsid w:val="00927A87"/>
    <w:rsid w:val="00935299"/>
    <w:rsid w:val="00943380"/>
    <w:rsid w:val="00945545"/>
    <w:rsid w:val="0095327A"/>
    <w:rsid w:val="009532D1"/>
    <w:rsid w:val="00956FCB"/>
    <w:rsid w:val="009737AA"/>
    <w:rsid w:val="0097409A"/>
    <w:rsid w:val="00976437"/>
    <w:rsid w:val="00976CFF"/>
    <w:rsid w:val="00980A24"/>
    <w:rsid w:val="009816CE"/>
    <w:rsid w:val="009822BB"/>
    <w:rsid w:val="009849A3"/>
    <w:rsid w:val="00994465"/>
    <w:rsid w:val="009949B7"/>
    <w:rsid w:val="009B3428"/>
    <w:rsid w:val="009B7DB1"/>
    <w:rsid w:val="009C0AB0"/>
    <w:rsid w:val="009C225F"/>
    <w:rsid w:val="009C240C"/>
    <w:rsid w:val="009C4A41"/>
    <w:rsid w:val="009C6F04"/>
    <w:rsid w:val="009D1C69"/>
    <w:rsid w:val="009D5757"/>
    <w:rsid w:val="009D72A5"/>
    <w:rsid w:val="009E4D56"/>
    <w:rsid w:val="009F6A6E"/>
    <w:rsid w:val="00A0188C"/>
    <w:rsid w:val="00A03FBE"/>
    <w:rsid w:val="00A05068"/>
    <w:rsid w:val="00A05E89"/>
    <w:rsid w:val="00A21D0C"/>
    <w:rsid w:val="00A22744"/>
    <w:rsid w:val="00A31398"/>
    <w:rsid w:val="00A34BDA"/>
    <w:rsid w:val="00A36815"/>
    <w:rsid w:val="00A40063"/>
    <w:rsid w:val="00A4389D"/>
    <w:rsid w:val="00A440F4"/>
    <w:rsid w:val="00A54665"/>
    <w:rsid w:val="00A554F7"/>
    <w:rsid w:val="00A556D2"/>
    <w:rsid w:val="00A574C0"/>
    <w:rsid w:val="00A57537"/>
    <w:rsid w:val="00A57C5B"/>
    <w:rsid w:val="00A60FAF"/>
    <w:rsid w:val="00A678CF"/>
    <w:rsid w:val="00A70698"/>
    <w:rsid w:val="00A734F7"/>
    <w:rsid w:val="00A85F35"/>
    <w:rsid w:val="00A86947"/>
    <w:rsid w:val="00A92EA9"/>
    <w:rsid w:val="00A96E3F"/>
    <w:rsid w:val="00A978CD"/>
    <w:rsid w:val="00AB1C90"/>
    <w:rsid w:val="00AB66CD"/>
    <w:rsid w:val="00AB6B46"/>
    <w:rsid w:val="00AD3DDE"/>
    <w:rsid w:val="00AD7DC1"/>
    <w:rsid w:val="00AE04FF"/>
    <w:rsid w:val="00AE7A6A"/>
    <w:rsid w:val="00B13300"/>
    <w:rsid w:val="00B200CE"/>
    <w:rsid w:val="00B37707"/>
    <w:rsid w:val="00B451E2"/>
    <w:rsid w:val="00B4610D"/>
    <w:rsid w:val="00B4779C"/>
    <w:rsid w:val="00B54368"/>
    <w:rsid w:val="00B62CCA"/>
    <w:rsid w:val="00B62F69"/>
    <w:rsid w:val="00B73A56"/>
    <w:rsid w:val="00B74D19"/>
    <w:rsid w:val="00B8386D"/>
    <w:rsid w:val="00B91144"/>
    <w:rsid w:val="00B94170"/>
    <w:rsid w:val="00B957A4"/>
    <w:rsid w:val="00BA4697"/>
    <w:rsid w:val="00BB16B4"/>
    <w:rsid w:val="00BB188F"/>
    <w:rsid w:val="00BB3EEA"/>
    <w:rsid w:val="00BB644E"/>
    <w:rsid w:val="00BB6737"/>
    <w:rsid w:val="00BC709F"/>
    <w:rsid w:val="00BD0D46"/>
    <w:rsid w:val="00BD1C41"/>
    <w:rsid w:val="00BD646D"/>
    <w:rsid w:val="00BD70AB"/>
    <w:rsid w:val="00BD732D"/>
    <w:rsid w:val="00BF63ED"/>
    <w:rsid w:val="00C027A8"/>
    <w:rsid w:val="00C03D0F"/>
    <w:rsid w:val="00C04109"/>
    <w:rsid w:val="00C228E9"/>
    <w:rsid w:val="00C42C08"/>
    <w:rsid w:val="00C46A6D"/>
    <w:rsid w:val="00C50F47"/>
    <w:rsid w:val="00C5210E"/>
    <w:rsid w:val="00C537B1"/>
    <w:rsid w:val="00C6035F"/>
    <w:rsid w:val="00C61868"/>
    <w:rsid w:val="00C618E1"/>
    <w:rsid w:val="00C7515E"/>
    <w:rsid w:val="00C76750"/>
    <w:rsid w:val="00C9176B"/>
    <w:rsid w:val="00CB22C7"/>
    <w:rsid w:val="00CB4DFF"/>
    <w:rsid w:val="00CB51D7"/>
    <w:rsid w:val="00CC7181"/>
    <w:rsid w:val="00CD5202"/>
    <w:rsid w:val="00CD783F"/>
    <w:rsid w:val="00CE0B14"/>
    <w:rsid w:val="00CE0F58"/>
    <w:rsid w:val="00CE3668"/>
    <w:rsid w:val="00CF45F0"/>
    <w:rsid w:val="00D13E22"/>
    <w:rsid w:val="00D16CDB"/>
    <w:rsid w:val="00D23FA1"/>
    <w:rsid w:val="00D26CB5"/>
    <w:rsid w:val="00D31138"/>
    <w:rsid w:val="00D34BD8"/>
    <w:rsid w:val="00D34F5A"/>
    <w:rsid w:val="00D448F8"/>
    <w:rsid w:val="00D47963"/>
    <w:rsid w:val="00D51178"/>
    <w:rsid w:val="00D535AB"/>
    <w:rsid w:val="00D53E4A"/>
    <w:rsid w:val="00D573E7"/>
    <w:rsid w:val="00D626AF"/>
    <w:rsid w:val="00D6320C"/>
    <w:rsid w:val="00D65A3E"/>
    <w:rsid w:val="00D80A92"/>
    <w:rsid w:val="00D86518"/>
    <w:rsid w:val="00D94029"/>
    <w:rsid w:val="00D958C4"/>
    <w:rsid w:val="00D979AD"/>
    <w:rsid w:val="00DA2A11"/>
    <w:rsid w:val="00DB5A08"/>
    <w:rsid w:val="00DB6F97"/>
    <w:rsid w:val="00DC3667"/>
    <w:rsid w:val="00DC5F03"/>
    <w:rsid w:val="00DD28A9"/>
    <w:rsid w:val="00DD47D1"/>
    <w:rsid w:val="00DD4D5C"/>
    <w:rsid w:val="00DD6818"/>
    <w:rsid w:val="00DE5276"/>
    <w:rsid w:val="00DF6778"/>
    <w:rsid w:val="00E13DC1"/>
    <w:rsid w:val="00E1601F"/>
    <w:rsid w:val="00E25227"/>
    <w:rsid w:val="00E27EA2"/>
    <w:rsid w:val="00E33EB8"/>
    <w:rsid w:val="00E357A1"/>
    <w:rsid w:val="00E4095C"/>
    <w:rsid w:val="00E441FE"/>
    <w:rsid w:val="00E4456C"/>
    <w:rsid w:val="00E4636C"/>
    <w:rsid w:val="00E50F61"/>
    <w:rsid w:val="00E510C8"/>
    <w:rsid w:val="00E55F28"/>
    <w:rsid w:val="00E63B3E"/>
    <w:rsid w:val="00E672BE"/>
    <w:rsid w:val="00E70AAC"/>
    <w:rsid w:val="00E7196E"/>
    <w:rsid w:val="00E763B8"/>
    <w:rsid w:val="00E87D03"/>
    <w:rsid w:val="00E91C6F"/>
    <w:rsid w:val="00E9266E"/>
    <w:rsid w:val="00E95921"/>
    <w:rsid w:val="00E96E9D"/>
    <w:rsid w:val="00EA14FD"/>
    <w:rsid w:val="00EA302F"/>
    <w:rsid w:val="00EB26C3"/>
    <w:rsid w:val="00EB5B31"/>
    <w:rsid w:val="00EB654E"/>
    <w:rsid w:val="00EC2CC9"/>
    <w:rsid w:val="00EC4A8E"/>
    <w:rsid w:val="00EC4BEB"/>
    <w:rsid w:val="00EE0EC4"/>
    <w:rsid w:val="00EE720B"/>
    <w:rsid w:val="00EF429B"/>
    <w:rsid w:val="00EF6935"/>
    <w:rsid w:val="00F07971"/>
    <w:rsid w:val="00F12B5C"/>
    <w:rsid w:val="00F1562A"/>
    <w:rsid w:val="00F217B6"/>
    <w:rsid w:val="00F31F72"/>
    <w:rsid w:val="00F34CE7"/>
    <w:rsid w:val="00F3508D"/>
    <w:rsid w:val="00F405F6"/>
    <w:rsid w:val="00F5240B"/>
    <w:rsid w:val="00F5286E"/>
    <w:rsid w:val="00F65692"/>
    <w:rsid w:val="00F66940"/>
    <w:rsid w:val="00F7444E"/>
    <w:rsid w:val="00F757AF"/>
    <w:rsid w:val="00F77801"/>
    <w:rsid w:val="00F77BFE"/>
    <w:rsid w:val="00F91D1B"/>
    <w:rsid w:val="00F94B3A"/>
    <w:rsid w:val="00F95AFE"/>
    <w:rsid w:val="00FA349E"/>
    <w:rsid w:val="00FA5E2B"/>
    <w:rsid w:val="00FA71EC"/>
    <w:rsid w:val="00FB113C"/>
    <w:rsid w:val="00FB7477"/>
    <w:rsid w:val="00FE506E"/>
    <w:rsid w:val="00FF4706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6E"/>
  </w:style>
  <w:style w:type="paragraph" w:styleId="1">
    <w:name w:val="heading 1"/>
    <w:basedOn w:val="a"/>
    <w:next w:val="a"/>
    <w:link w:val="10"/>
    <w:uiPriority w:val="9"/>
    <w:qFormat/>
    <w:rsid w:val="00515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23FA1"/>
    <w:pPr>
      <w:keepNext/>
      <w:numPr>
        <w:ilvl w:val="4"/>
        <w:numId w:val="3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23FA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List Paragraph"/>
    <w:basedOn w:val="a"/>
    <w:uiPriority w:val="34"/>
    <w:qFormat/>
    <w:rsid w:val="00D23FA1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uiPriority w:val="99"/>
    <w:rsid w:val="00D23F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D23F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rsid w:val="002F6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5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er"/>
    <w:basedOn w:val="a"/>
    <w:link w:val="a8"/>
    <w:uiPriority w:val="99"/>
    <w:rsid w:val="00F77B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F77BF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2B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B0999"/>
  </w:style>
  <w:style w:type="paragraph" w:styleId="ab">
    <w:name w:val="No Spacing"/>
    <w:uiPriority w:val="1"/>
    <w:qFormat/>
    <w:rsid w:val="004929FD"/>
    <w:pPr>
      <w:spacing w:after="0" w:line="240" w:lineRule="auto"/>
    </w:pPr>
  </w:style>
  <w:style w:type="character" w:styleId="ac">
    <w:name w:val="Hyperlink"/>
    <w:unhideWhenUsed/>
    <w:rsid w:val="004746A1"/>
    <w:rPr>
      <w:color w:val="0000FF"/>
      <w:u w:val="single"/>
    </w:rPr>
  </w:style>
  <w:style w:type="character" w:customStyle="1" w:styleId="FontStyle43">
    <w:name w:val="Font Style43"/>
    <w:rsid w:val="004746A1"/>
    <w:rPr>
      <w:rFonts w:ascii="Times New Roman" w:hAnsi="Times New Roman" w:cs="Times New Roman" w:hint="default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4C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5AC50-4448-4ED9-9434-3865F4BF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Пользователь</cp:lastModifiedBy>
  <cp:revision>9</cp:revision>
  <dcterms:created xsi:type="dcterms:W3CDTF">2005-12-31T21:22:00Z</dcterms:created>
  <dcterms:modified xsi:type="dcterms:W3CDTF">2005-12-31T21:57:00Z</dcterms:modified>
</cp:coreProperties>
</file>